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26606901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C08260" w14:textId="14F6C736" w:rsidR="00FB5591" w:rsidRDefault="00FB5591">
          <w:pPr>
            <w:pStyle w:val="Sansinterligne"/>
            <w:rPr>
              <w:sz w:val="2"/>
            </w:rPr>
          </w:pPr>
        </w:p>
        <w:p w14:paraId="00569789" w14:textId="77777777" w:rsidR="00FB5591" w:rsidRDefault="00FB55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002396" wp14:editId="4161E9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FA2D595" w14:textId="5DB1E31D" w:rsidR="00FB5591" w:rsidRDefault="00FB559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 d’installation</w:t>
                                    </w:r>
                                  </w:p>
                                </w:sdtContent>
                              </w:sdt>
                              <w:p w14:paraId="690F2E46" w14:textId="6BB0445D" w:rsidR="00FB5591" w:rsidRDefault="00FB5591">
                                <w:r>
                                  <w:t>Grégory Runser – SAE3.0</w:t>
                                </w:r>
                                <w:r w:rsidR="0024568E">
                                  <w:t>2</w:t>
                                </w:r>
                                <w:r>
                                  <w:t xml:space="preserve"> – Développer un cluster de calcu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500239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FA2D595" w14:textId="5DB1E31D" w:rsidR="00FB5591" w:rsidRDefault="00FB559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 d’installation</w:t>
                              </w:r>
                            </w:p>
                          </w:sdtContent>
                        </w:sdt>
                        <w:p w14:paraId="690F2E46" w14:textId="6BB0445D" w:rsidR="00FB5591" w:rsidRDefault="00FB5591">
                          <w:r>
                            <w:t>Grégory Runser – SAE3.0</w:t>
                          </w:r>
                          <w:r w:rsidR="0024568E">
                            <w:t>2</w:t>
                          </w:r>
                          <w:r>
                            <w:t xml:space="preserve"> – Développer un cluster de calcul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49363E" wp14:editId="67B2D62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9EA1D6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CE1950" wp14:editId="47AE040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E3BEB" w14:textId="62EF74CB" w:rsidR="00FB5591" w:rsidRDefault="002033E6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55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é de Haute-Alsace, IUT de Colm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AD8622" w14:textId="6750C888" w:rsidR="00FB5591" w:rsidRDefault="00FB559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UT Réseaux et Télécommun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E1950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6DDE3BEB" w14:textId="62EF74CB" w:rsidR="00FB5591" w:rsidRDefault="00FB5591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é de Haute-Alsace, IUT de Colm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1AD8622" w14:textId="6750C888" w:rsidR="00FB5591" w:rsidRDefault="00FB5591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UT Réseaux et Télécommunicati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A491E9" w14:textId="79DD64F2" w:rsidR="00FB5591" w:rsidRDefault="00FB5591">
          <w:r>
            <w:br w:type="page"/>
          </w:r>
        </w:p>
      </w:sdtContent>
    </w:sdt>
    <w:p w14:paraId="39AFCB9C" w14:textId="4B9F431C" w:rsidR="00FB5591" w:rsidRDefault="00FB5591" w:rsidP="00FB5591">
      <w:pPr>
        <w:pStyle w:val="Titre1"/>
      </w:pPr>
      <w:bookmarkStart w:id="0" w:name="_Toc185238655"/>
      <w:r>
        <w:lastRenderedPageBreak/>
        <w:t>Sommair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7182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EB6EB" w14:textId="1A821FB7" w:rsidR="00FB5591" w:rsidRDefault="00FB5591">
          <w:pPr>
            <w:pStyle w:val="En-ttedetabledesmatires"/>
          </w:pPr>
          <w:r>
            <w:t>Table des matières</w:t>
          </w:r>
        </w:p>
        <w:p w14:paraId="2070F3D6" w14:textId="4AF46A42" w:rsidR="00E42D0E" w:rsidRDefault="00FB55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38655" w:history="1">
            <w:r w:rsidR="00E42D0E" w:rsidRPr="006875C1">
              <w:rPr>
                <w:rStyle w:val="Lienhypertexte"/>
                <w:noProof/>
              </w:rPr>
              <w:t>Sommair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55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1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28472938" w14:textId="402FC23D" w:rsidR="00E42D0E" w:rsidRDefault="002033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56" w:history="1">
            <w:r w:rsidR="00E42D0E" w:rsidRPr="006875C1">
              <w:rPr>
                <w:rStyle w:val="Lienhypertexte"/>
                <w:noProof/>
              </w:rPr>
              <w:t>Préambul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56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1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4D04FFF7" w14:textId="1910455A" w:rsidR="00E42D0E" w:rsidRDefault="002033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57" w:history="1">
            <w:r w:rsidR="00E42D0E" w:rsidRPr="006875C1">
              <w:rPr>
                <w:rStyle w:val="Lienhypertexte"/>
                <w:noProof/>
              </w:rPr>
              <w:t>Téléchargement pour le Client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57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2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53DC9087" w14:textId="024B9F37" w:rsidR="00E42D0E" w:rsidRDefault="002033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58" w:history="1">
            <w:r w:rsidR="00E42D0E" w:rsidRPr="006875C1">
              <w:rPr>
                <w:rStyle w:val="Lienhypertexte"/>
                <w:noProof/>
              </w:rPr>
              <w:t>Télécharger le ZIP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58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2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4FA1772A" w14:textId="507F1B76" w:rsidR="00E42D0E" w:rsidRDefault="002033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59" w:history="1">
            <w:r w:rsidR="00E42D0E" w:rsidRPr="006875C1">
              <w:rPr>
                <w:rStyle w:val="Lienhypertexte"/>
                <w:noProof/>
              </w:rPr>
              <w:t>Extraire les fichiers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59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2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00656439" w14:textId="2F133671" w:rsidR="00E42D0E" w:rsidRDefault="002033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0" w:history="1">
            <w:r w:rsidR="00E42D0E" w:rsidRPr="006875C1">
              <w:rPr>
                <w:rStyle w:val="Lienhypertexte"/>
                <w:noProof/>
              </w:rPr>
              <w:t>Téléchargement pour les Serveurs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0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3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4CC289A4" w14:textId="4E119C9B" w:rsidR="00E42D0E" w:rsidRDefault="002033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1" w:history="1">
            <w:r w:rsidR="00E42D0E" w:rsidRPr="006875C1">
              <w:rPr>
                <w:rStyle w:val="Lienhypertexte"/>
                <w:noProof/>
              </w:rPr>
              <w:t>Installation pour le Serveur Maitr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1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3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5E27357D" w14:textId="024D81AC" w:rsidR="00E42D0E" w:rsidRDefault="002033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2" w:history="1">
            <w:r w:rsidR="00E42D0E" w:rsidRPr="006875C1">
              <w:rPr>
                <w:rStyle w:val="Lienhypertexte"/>
                <w:noProof/>
              </w:rPr>
              <w:t>Installation pour un Serveur Esclav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2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3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213BEDA1" w14:textId="71420F2E" w:rsidR="00E42D0E" w:rsidRDefault="002033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3" w:history="1">
            <w:r w:rsidR="00E42D0E" w:rsidRPr="006875C1">
              <w:rPr>
                <w:rStyle w:val="Lienhypertexte"/>
                <w:noProof/>
              </w:rPr>
              <w:t>Running Coté Serveur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3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4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1317FE93" w14:textId="47E7C11E" w:rsidR="00E42D0E" w:rsidRDefault="002033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4" w:history="1">
            <w:r w:rsidR="00E42D0E" w:rsidRPr="006875C1">
              <w:rPr>
                <w:rStyle w:val="Lienhypertexte"/>
                <w:noProof/>
              </w:rPr>
              <w:t>Serveur Esclav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4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4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1A8E1303" w14:textId="10C307CB" w:rsidR="00E42D0E" w:rsidRDefault="002033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5" w:history="1">
            <w:r w:rsidR="00E42D0E" w:rsidRPr="006875C1">
              <w:rPr>
                <w:rStyle w:val="Lienhypertexte"/>
                <w:noProof/>
              </w:rPr>
              <w:t>Serveur Maitr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5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5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577C2A1D" w14:textId="3ED03C70" w:rsidR="00E42D0E" w:rsidRDefault="002033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6" w:history="1">
            <w:r w:rsidR="00E42D0E" w:rsidRPr="006875C1">
              <w:rPr>
                <w:rStyle w:val="Lienhypertexte"/>
                <w:noProof/>
              </w:rPr>
              <w:t>Running Coté Client - Hôt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6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6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51687413" w14:textId="2EE6C9C2" w:rsidR="00E42D0E" w:rsidRDefault="002033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38667" w:history="1">
            <w:r w:rsidR="00E42D0E" w:rsidRPr="006875C1">
              <w:rPr>
                <w:rStyle w:val="Lienhypertexte"/>
                <w:noProof/>
              </w:rPr>
              <w:t>Exécuter un code</w:t>
            </w:r>
            <w:r w:rsidR="00E42D0E">
              <w:rPr>
                <w:noProof/>
                <w:webHidden/>
              </w:rPr>
              <w:tab/>
            </w:r>
            <w:r w:rsidR="00E42D0E">
              <w:rPr>
                <w:noProof/>
                <w:webHidden/>
              </w:rPr>
              <w:fldChar w:fldCharType="begin"/>
            </w:r>
            <w:r w:rsidR="00E42D0E">
              <w:rPr>
                <w:noProof/>
                <w:webHidden/>
              </w:rPr>
              <w:instrText xml:space="preserve"> PAGEREF _Toc185238667 \h </w:instrText>
            </w:r>
            <w:r w:rsidR="00E42D0E">
              <w:rPr>
                <w:noProof/>
                <w:webHidden/>
              </w:rPr>
            </w:r>
            <w:r w:rsidR="00E42D0E">
              <w:rPr>
                <w:noProof/>
                <w:webHidden/>
              </w:rPr>
              <w:fldChar w:fldCharType="separate"/>
            </w:r>
            <w:r w:rsidR="009B2551">
              <w:rPr>
                <w:noProof/>
                <w:webHidden/>
              </w:rPr>
              <w:t>6</w:t>
            </w:r>
            <w:r w:rsidR="00E42D0E">
              <w:rPr>
                <w:noProof/>
                <w:webHidden/>
              </w:rPr>
              <w:fldChar w:fldCharType="end"/>
            </w:r>
          </w:hyperlink>
        </w:p>
        <w:p w14:paraId="5D4C32CE" w14:textId="2F39D911" w:rsidR="00FB5591" w:rsidRDefault="00FB5591">
          <w:r>
            <w:rPr>
              <w:b/>
              <w:bCs/>
            </w:rPr>
            <w:fldChar w:fldCharType="end"/>
          </w:r>
        </w:p>
      </w:sdtContent>
    </w:sdt>
    <w:p w14:paraId="0AB1089D" w14:textId="2D7DBDCE" w:rsidR="00FB5591" w:rsidRDefault="00FB5591" w:rsidP="00FB5591">
      <w:pPr>
        <w:pStyle w:val="Titre1"/>
      </w:pPr>
      <w:bookmarkStart w:id="1" w:name="_Toc185238656"/>
      <w:r>
        <w:t>Préambule</w:t>
      </w:r>
      <w:bookmarkEnd w:id="1"/>
      <w:r>
        <w:t> </w:t>
      </w:r>
    </w:p>
    <w:p w14:paraId="4BE759E2" w14:textId="7C44FEE6" w:rsidR="00FB5591" w:rsidRDefault="00FB5591" w:rsidP="00FB5591">
      <w:r>
        <w:t xml:space="preserve">Ce document est un outil qui vous permettra de mettre en place le cluster de calcul. Il vous indiquera les étapes </w:t>
      </w:r>
      <w:r w:rsidR="00AA446C">
        <w:t>à</w:t>
      </w:r>
      <w:r>
        <w:t xml:space="preserve"> suivre, pas à pas, que vous soyer novice ou expert en programmation.</w:t>
      </w:r>
      <w:r>
        <w:br/>
      </w:r>
      <w:r>
        <w:br/>
      </w:r>
    </w:p>
    <w:p w14:paraId="7DF3C925" w14:textId="0C787992" w:rsidR="00AA446C" w:rsidRDefault="00AA446C" w:rsidP="00FB5591"/>
    <w:p w14:paraId="04DC8386" w14:textId="39DDFAF5" w:rsidR="00AA446C" w:rsidRDefault="00AA446C" w:rsidP="00FB5591"/>
    <w:p w14:paraId="13F161F2" w14:textId="3F912763" w:rsidR="00AA446C" w:rsidRDefault="00AA446C" w:rsidP="00FB5591"/>
    <w:p w14:paraId="3EA0D09E" w14:textId="2E51410E" w:rsidR="00AA446C" w:rsidRDefault="00AA446C" w:rsidP="00FB5591"/>
    <w:p w14:paraId="7E398F9F" w14:textId="74E9B228" w:rsidR="00AA446C" w:rsidRDefault="00AA446C" w:rsidP="00FB5591"/>
    <w:p w14:paraId="4464ABF5" w14:textId="1D49B3C6" w:rsidR="00AA446C" w:rsidRDefault="00AA446C" w:rsidP="00FB5591"/>
    <w:p w14:paraId="2F828188" w14:textId="155BE509" w:rsidR="00AA446C" w:rsidRDefault="00AA446C" w:rsidP="00FB5591"/>
    <w:p w14:paraId="016E4D2F" w14:textId="7D673DB6" w:rsidR="00AA446C" w:rsidRDefault="00AA446C" w:rsidP="00FB5591"/>
    <w:p w14:paraId="7CB76A98" w14:textId="5D8B9B4C" w:rsidR="00AA446C" w:rsidRDefault="00AA446C" w:rsidP="00FB5591"/>
    <w:p w14:paraId="4FD19849" w14:textId="4AE151E2" w:rsidR="00AA446C" w:rsidRDefault="00AA446C" w:rsidP="00FB5591"/>
    <w:p w14:paraId="410F29E3" w14:textId="08A4E9C5" w:rsidR="00AA446C" w:rsidRDefault="00AA446C" w:rsidP="00FB5591"/>
    <w:p w14:paraId="39A8D4AD" w14:textId="4EC00078" w:rsidR="00AA446C" w:rsidRDefault="00AA446C" w:rsidP="00FB5591"/>
    <w:p w14:paraId="36DED98E" w14:textId="532859EB" w:rsidR="00AA446C" w:rsidRDefault="00AA446C" w:rsidP="00FB5591"/>
    <w:p w14:paraId="4E0E7C9D" w14:textId="77777777" w:rsidR="00AA446C" w:rsidRDefault="00AA446C" w:rsidP="00FB5591"/>
    <w:p w14:paraId="575CF864" w14:textId="43FD52FD" w:rsidR="00FB5591" w:rsidRDefault="00FB5591" w:rsidP="00FB5591">
      <w:pPr>
        <w:pStyle w:val="Titre1"/>
      </w:pPr>
      <w:bookmarkStart w:id="2" w:name="_Toc185238657"/>
      <w:r>
        <w:t>Téléchargement</w:t>
      </w:r>
      <w:r w:rsidR="00F92081">
        <w:t xml:space="preserve"> pour le Client</w:t>
      </w:r>
      <w:bookmarkEnd w:id="2"/>
    </w:p>
    <w:p w14:paraId="415886F3" w14:textId="7B0DE7AE" w:rsidR="00FB5591" w:rsidRPr="00FB5591" w:rsidRDefault="00F92081" w:rsidP="00FB5591">
      <w:pPr>
        <w:pStyle w:val="Titre2"/>
      </w:pPr>
      <w:bookmarkStart w:id="3" w:name="_Toc185238658"/>
      <w:r>
        <w:t>Télécharger le ZIP</w:t>
      </w:r>
      <w:bookmarkEnd w:id="3"/>
    </w:p>
    <w:p w14:paraId="1D465D9E" w14:textId="1701D03C" w:rsidR="00FB5591" w:rsidRDefault="00FB5591" w:rsidP="00FB55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5CC03" wp14:editId="2F660428">
                <wp:simplePos x="0" y="0"/>
                <wp:positionH relativeFrom="column">
                  <wp:posOffset>3719830</wp:posOffset>
                </wp:positionH>
                <wp:positionV relativeFrom="paragraph">
                  <wp:posOffset>452755</wp:posOffset>
                </wp:positionV>
                <wp:extent cx="1085850" cy="371475"/>
                <wp:effectExtent l="19050" t="1905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96758" id="Rectangle 4" o:spid="_x0000_s1026" style="position:absolute;margin-left:292.9pt;margin-top:35.65pt;width:8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" filled="f" strokecolor="red" strokeweight="3pt"/>
            </w:pict>
          </mc:Fallback>
        </mc:AlternateContent>
      </w:r>
      <w:r>
        <w:t xml:space="preserve">Dans un premier temps vous devrez télécharger l’ensemble du fichier ZIP GitHub présent sur ce lien ci : </w:t>
      </w:r>
      <w:hyperlink r:id="rId8" w:history="1">
        <w:r w:rsidRPr="00CE501B">
          <w:rPr>
            <w:rStyle w:val="Lienhypertexte"/>
          </w:rPr>
          <w:t>https://github.com/Greg885/programmationS3.git</w:t>
        </w:r>
      </w:hyperlink>
    </w:p>
    <w:p w14:paraId="25918909" w14:textId="0150E22F" w:rsidR="00FB5591" w:rsidRDefault="00FB5591" w:rsidP="00FB55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D6E31" wp14:editId="04F56F36">
                <wp:simplePos x="0" y="0"/>
                <wp:positionH relativeFrom="column">
                  <wp:posOffset>1062354</wp:posOffset>
                </wp:positionH>
                <wp:positionV relativeFrom="paragraph">
                  <wp:posOffset>2621280</wp:posOffset>
                </wp:positionV>
                <wp:extent cx="1628775" cy="3714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B2E9" id="Rectangle 2" o:spid="_x0000_s1026" style="position:absolute;margin-left:83.65pt;margin-top:206.4pt;width:128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0AAE7" wp14:editId="59A370F3">
                <wp:simplePos x="0" y="0"/>
                <wp:positionH relativeFrom="column">
                  <wp:posOffset>2719705</wp:posOffset>
                </wp:positionH>
                <wp:positionV relativeFrom="paragraph">
                  <wp:posOffset>354329</wp:posOffset>
                </wp:positionV>
                <wp:extent cx="1495425" cy="2314575"/>
                <wp:effectExtent l="38100" t="19050" r="28575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2314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7F4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14.15pt;margin-top:27.9pt;width:117.75pt;height:182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" strokecolor="red" strokeweight="2.25pt">
                <v:stroke endarrow="block" joinstyle="miter"/>
              </v:shape>
            </w:pict>
          </mc:Fallback>
        </mc:AlternateContent>
      </w:r>
      <w:r w:rsidRPr="00FB5591">
        <w:rPr>
          <w:noProof/>
        </w:rPr>
        <w:drawing>
          <wp:inline distT="0" distB="0" distL="0" distR="0" wp14:anchorId="6890CB61" wp14:editId="652813EF">
            <wp:extent cx="3829584" cy="3048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6157" w14:textId="5357B82E" w:rsidR="00FB5591" w:rsidRDefault="00F92081" w:rsidP="00F92081">
      <w:pPr>
        <w:pStyle w:val="Titre2"/>
      </w:pPr>
      <w:bookmarkStart w:id="4" w:name="_Toc185238659"/>
      <w:r>
        <w:t>Extraire les fichiers</w:t>
      </w:r>
      <w:bookmarkEnd w:id="4"/>
    </w:p>
    <w:p w14:paraId="5BA6DA2A" w14:textId="01B1364F" w:rsidR="00F92081" w:rsidRDefault="00F92081" w:rsidP="00F92081">
      <w:r>
        <w:t>Vous venez à présent de télécharger un dossier compresser, il faut donc extraire les fichiers pour pouvoir les utiliser : (Par étapes)</w:t>
      </w:r>
    </w:p>
    <w:p w14:paraId="426CA6BD" w14:textId="3E528C87" w:rsidR="00F92081" w:rsidRDefault="00F92081" w:rsidP="00F92081">
      <w:pPr>
        <w:pStyle w:val="Paragraphedeliste"/>
        <w:numPr>
          <w:ilvl w:val="0"/>
          <w:numId w:val="2"/>
        </w:numPr>
      </w:pPr>
      <w:r>
        <w:t>Windows + E (ouverture de l’explorateur de fichier)</w:t>
      </w:r>
    </w:p>
    <w:p w14:paraId="7FE5E317" w14:textId="29481B4F" w:rsidR="00F92081" w:rsidRDefault="00F92081" w:rsidP="00F92081">
      <w:pPr>
        <w:pStyle w:val="Paragraphedeliste"/>
        <w:numPr>
          <w:ilvl w:val="0"/>
          <w:numId w:val="2"/>
        </w:numPr>
      </w:pPr>
      <w:r>
        <w:t>Aller dans la section « Téléchargements »</w:t>
      </w:r>
    </w:p>
    <w:p w14:paraId="4E4C6610" w14:textId="3D516A91" w:rsidR="00F92081" w:rsidRDefault="00E42D0E" w:rsidP="00F92081">
      <w:pPr>
        <w:pStyle w:val="Paragraphedeliste"/>
        <w:numPr>
          <w:ilvl w:val="0"/>
          <w:numId w:val="2"/>
        </w:numPr>
      </w:pPr>
      <w:r>
        <w:t>Clic</w:t>
      </w:r>
      <w:r w:rsidR="00F92081">
        <w:t xml:space="preserve"> droit sur le dossier « </w:t>
      </w:r>
      <w:r w:rsidR="00F92081" w:rsidRPr="00F92081">
        <w:t>programmationS3-main.zip</w:t>
      </w:r>
      <w:r w:rsidR="00F92081">
        <w:t> »</w:t>
      </w:r>
    </w:p>
    <w:p w14:paraId="100C9D8A" w14:textId="0AF518A3" w:rsidR="00F92081" w:rsidRDefault="00F92081" w:rsidP="00F92081">
      <w:pPr>
        <w:pStyle w:val="Paragraphedeliste"/>
        <w:numPr>
          <w:ilvl w:val="0"/>
          <w:numId w:val="2"/>
        </w:numPr>
      </w:pPr>
      <w:r>
        <w:t>Extraire les fichiers</w:t>
      </w:r>
    </w:p>
    <w:p w14:paraId="77BECFFF" w14:textId="3FA6F579" w:rsidR="00F92081" w:rsidRDefault="00F92081" w:rsidP="00F92081">
      <w:r>
        <w:t>Vous venez de rendre les fichiers utilisables.</w:t>
      </w:r>
    </w:p>
    <w:p w14:paraId="0323F741" w14:textId="15D1395B" w:rsidR="001B67F9" w:rsidRDefault="001B67F9" w:rsidP="00F92081"/>
    <w:p w14:paraId="16920924" w14:textId="22DC7339" w:rsidR="001B67F9" w:rsidRDefault="001B67F9" w:rsidP="00F92081"/>
    <w:p w14:paraId="7E3D1AFC" w14:textId="32EA1865" w:rsidR="001B67F9" w:rsidRDefault="001B67F9" w:rsidP="00F92081"/>
    <w:p w14:paraId="59B6AD56" w14:textId="4342EECA" w:rsidR="001B67F9" w:rsidRDefault="001B67F9" w:rsidP="00F92081"/>
    <w:p w14:paraId="79CFA64D" w14:textId="7DC7DBAF" w:rsidR="001B67F9" w:rsidRDefault="001B67F9" w:rsidP="00F92081"/>
    <w:p w14:paraId="7743B524" w14:textId="7D8FD432" w:rsidR="001B67F9" w:rsidRDefault="001B67F9" w:rsidP="00F92081"/>
    <w:p w14:paraId="11CC7974" w14:textId="4805EF75" w:rsidR="001B67F9" w:rsidRDefault="001B67F9" w:rsidP="00F92081"/>
    <w:p w14:paraId="26C03246" w14:textId="77777777" w:rsidR="001B67F9" w:rsidRDefault="001B67F9" w:rsidP="00F92081"/>
    <w:p w14:paraId="0655F0B2" w14:textId="39A85105" w:rsidR="00F92081" w:rsidRDefault="00F92081" w:rsidP="00F92081">
      <w:pPr>
        <w:pStyle w:val="Titre1"/>
      </w:pPr>
      <w:bookmarkStart w:id="5" w:name="_Toc185238660"/>
      <w:r>
        <w:lastRenderedPageBreak/>
        <w:t>Téléchargement pour les Serveurs</w:t>
      </w:r>
      <w:bookmarkEnd w:id="5"/>
    </w:p>
    <w:p w14:paraId="0938FDE4" w14:textId="4F560383" w:rsidR="00F92081" w:rsidRDefault="00F92081" w:rsidP="00F92081">
      <w:pPr>
        <w:pStyle w:val="Titre2"/>
      </w:pPr>
      <w:bookmarkStart w:id="6" w:name="_Toc185238661"/>
      <w:r>
        <w:t>Installation pour le Serveur Maitre</w:t>
      </w:r>
      <w:bookmarkEnd w:id="6"/>
    </w:p>
    <w:p w14:paraId="0E6475FC" w14:textId="0ADC7D6E" w:rsidR="00F92081" w:rsidRDefault="00F92081" w:rsidP="00F92081">
      <w:r>
        <w:t>Sur une VM Debian 12 : (par étape)</w:t>
      </w:r>
    </w:p>
    <w:p w14:paraId="47C4949D" w14:textId="57C9F27E" w:rsidR="00F92081" w:rsidRDefault="00F92081" w:rsidP="00F92081">
      <w:pPr>
        <w:pStyle w:val="Paragraphedeliste"/>
        <w:numPr>
          <w:ilvl w:val="0"/>
          <w:numId w:val="3"/>
        </w:numPr>
      </w:pPr>
      <w:r>
        <w:t>Lancé une Machine Virtuelle via Oracle ou VMware</w:t>
      </w:r>
    </w:p>
    <w:p w14:paraId="696DBBAB" w14:textId="1DA39FE7" w:rsidR="00F92081" w:rsidRDefault="00F92081" w:rsidP="00F92081">
      <w:pPr>
        <w:pStyle w:val="Paragraphedeliste"/>
        <w:numPr>
          <w:ilvl w:val="0"/>
          <w:numId w:val="3"/>
        </w:numPr>
      </w:pPr>
      <w:r>
        <w:t>Ouvré un CLI</w:t>
      </w:r>
      <w:r>
        <w:rPr>
          <w:rStyle w:val="Appelnotedebasdep"/>
        </w:rPr>
        <w:footnoteReference w:id="1"/>
      </w:r>
    </w:p>
    <w:p w14:paraId="25C46D0E" w14:textId="60A199B8" w:rsidR="00F92081" w:rsidRDefault="00F92081" w:rsidP="00F92081">
      <w:pPr>
        <w:pStyle w:val="Paragraphedeliste"/>
        <w:numPr>
          <w:ilvl w:val="0"/>
          <w:numId w:val="3"/>
        </w:numPr>
      </w:pPr>
      <w:r>
        <w:t>Passer en mode super user</w:t>
      </w:r>
      <w:r>
        <w:rPr>
          <w:rStyle w:val="Appelnotedebasdep"/>
        </w:rPr>
        <w:footnoteReference w:id="2"/>
      </w:r>
    </w:p>
    <w:p w14:paraId="32931816" w14:textId="3FD9F4AE" w:rsidR="00F92081" w:rsidRDefault="00F92081" w:rsidP="00F92081">
      <w:pPr>
        <w:pStyle w:val="Paragraphedeliste"/>
        <w:numPr>
          <w:ilvl w:val="0"/>
          <w:numId w:val="3"/>
        </w:numPr>
      </w:pPr>
      <w:r>
        <w:t>Puis taper les commandes suivantes</w:t>
      </w:r>
      <w:r w:rsidR="00AA446C">
        <w:rPr>
          <w:rStyle w:val="Appelnotedebasdep"/>
        </w:rPr>
        <w:footnoteReference w:id="3"/>
      </w:r>
      <w:r>
        <w:t xml:space="preserve"> : </w:t>
      </w:r>
    </w:p>
    <w:p w14:paraId="08E8C5B6" w14:textId="62AD6029" w:rsidR="00F92081" w:rsidRPr="00AA446C" w:rsidRDefault="00F92081" w:rsidP="00F92081">
      <w:pPr>
        <w:pStyle w:val="Paragraphedeliste"/>
        <w:numPr>
          <w:ilvl w:val="1"/>
          <w:numId w:val="3"/>
        </w:numPr>
        <w:rPr>
          <w:i/>
          <w:iCs/>
        </w:rPr>
      </w:pPr>
      <w:r w:rsidRPr="00AA446C">
        <w:rPr>
          <w:i/>
          <w:iCs/>
        </w:rPr>
        <w:t>apt update</w:t>
      </w:r>
    </w:p>
    <w:p w14:paraId="304EECF9" w14:textId="2EDBB3E0" w:rsidR="00F92081" w:rsidRPr="00AA446C" w:rsidRDefault="00F92081" w:rsidP="00F92081">
      <w:pPr>
        <w:pStyle w:val="Paragraphedeliste"/>
        <w:numPr>
          <w:ilvl w:val="1"/>
          <w:numId w:val="3"/>
        </w:numPr>
        <w:rPr>
          <w:i/>
          <w:iCs/>
        </w:rPr>
      </w:pPr>
      <w:r w:rsidRPr="00AA446C">
        <w:rPr>
          <w:i/>
          <w:iCs/>
        </w:rPr>
        <w:t>apt install python3</w:t>
      </w:r>
    </w:p>
    <w:p w14:paraId="3D9057C4" w14:textId="0E2E2B31" w:rsidR="00F92081" w:rsidRPr="00AA446C" w:rsidRDefault="00F92081" w:rsidP="00F92081">
      <w:pPr>
        <w:pStyle w:val="Paragraphedeliste"/>
        <w:numPr>
          <w:ilvl w:val="1"/>
          <w:numId w:val="3"/>
        </w:numPr>
        <w:rPr>
          <w:i/>
          <w:iCs/>
        </w:rPr>
      </w:pPr>
      <w:r w:rsidRPr="00AA446C">
        <w:rPr>
          <w:i/>
          <w:iCs/>
        </w:rPr>
        <w:t>apt ins</w:t>
      </w:r>
      <w:r w:rsidR="00AA446C">
        <w:rPr>
          <w:i/>
          <w:iCs/>
        </w:rPr>
        <w:t>t</w:t>
      </w:r>
      <w:r w:rsidRPr="00AA446C">
        <w:rPr>
          <w:i/>
          <w:iCs/>
        </w:rPr>
        <w:t>all git</w:t>
      </w:r>
    </w:p>
    <w:p w14:paraId="28AF2810" w14:textId="3EDBA561" w:rsidR="00AA446C" w:rsidRDefault="00AA446C" w:rsidP="00AA446C">
      <w:pPr>
        <w:pStyle w:val="Paragraphedeliste"/>
        <w:numPr>
          <w:ilvl w:val="0"/>
          <w:numId w:val="3"/>
        </w:numPr>
      </w:pPr>
      <w:r>
        <w:t>Cloner le répertoire GitHub avec la commande :</w:t>
      </w:r>
    </w:p>
    <w:p w14:paraId="6D96D4A8" w14:textId="239E2D91" w:rsidR="00F92081" w:rsidRDefault="00AA446C" w:rsidP="00AA446C">
      <w:pPr>
        <w:ind w:left="720"/>
        <w:rPr>
          <w:i/>
          <w:iCs/>
        </w:rPr>
      </w:pPr>
      <w:r>
        <w:t xml:space="preserve"> </w:t>
      </w:r>
      <w:r w:rsidRPr="00AA446C">
        <w:rPr>
          <w:i/>
          <w:iCs/>
        </w:rPr>
        <w:t>git clone https://github.com/Greg885/programmationS3</w:t>
      </w:r>
    </w:p>
    <w:p w14:paraId="62D5F99E" w14:textId="3970E57C" w:rsidR="00AA446C" w:rsidRDefault="00AA446C" w:rsidP="00AA446C">
      <w:pPr>
        <w:pStyle w:val="Paragraphedeliste"/>
        <w:numPr>
          <w:ilvl w:val="0"/>
          <w:numId w:val="3"/>
        </w:numPr>
      </w:pPr>
      <w:r>
        <w:t xml:space="preserve">Vérifier le clonage du répertoire avec la commande : </w:t>
      </w:r>
    </w:p>
    <w:p w14:paraId="3549DC8C" w14:textId="512D4BCC" w:rsidR="00AA446C" w:rsidRPr="00AA446C" w:rsidRDefault="00AA446C" w:rsidP="00AA446C">
      <w:pPr>
        <w:ind w:left="720"/>
        <w:rPr>
          <w:i/>
          <w:iCs/>
        </w:rPr>
      </w:pPr>
      <w:r w:rsidRPr="00AA446C">
        <w:rPr>
          <w:i/>
          <w:iCs/>
        </w:rPr>
        <w:t xml:space="preserve">ls </w:t>
      </w:r>
    </w:p>
    <w:p w14:paraId="51C1B729" w14:textId="52F24700" w:rsidR="00AA446C" w:rsidRDefault="00AA446C" w:rsidP="00AA446C">
      <w:pPr>
        <w:pStyle w:val="Paragraphedeliste"/>
        <w:numPr>
          <w:ilvl w:val="0"/>
          <w:numId w:val="3"/>
        </w:numPr>
      </w:pPr>
      <w:r>
        <w:t>Vous devriez apercevoir :  ./ProgrammationS3</w:t>
      </w:r>
    </w:p>
    <w:p w14:paraId="370EF81A" w14:textId="27124EF1" w:rsidR="00AA446C" w:rsidRDefault="00AA446C" w:rsidP="00AA446C">
      <w:pPr>
        <w:pStyle w:val="Titre2"/>
      </w:pPr>
      <w:bookmarkStart w:id="7" w:name="_Toc185238662"/>
      <w:r>
        <w:t>Installation pour un Serveur Esclave</w:t>
      </w:r>
      <w:bookmarkEnd w:id="7"/>
      <w:r>
        <w:t xml:space="preserve"> </w:t>
      </w:r>
    </w:p>
    <w:p w14:paraId="209FB645" w14:textId="77777777" w:rsidR="00AA446C" w:rsidRDefault="00AA446C" w:rsidP="00AA446C">
      <w:r>
        <w:t>Sur une VM Debian 12 : (par étape)</w:t>
      </w:r>
    </w:p>
    <w:p w14:paraId="2A204A09" w14:textId="77777777" w:rsidR="00AA446C" w:rsidRDefault="00AA446C" w:rsidP="00AA446C">
      <w:pPr>
        <w:pStyle w:val="Paragraphedeliste"/>
        <w:numPr>
          <w:ilvl w:val="0"/>
          <w:numId w:val="6"/>
        </w:numPr>
      </w:pPr>
      <w:r>
        <w:t>Lancé une Machine Virtuelle via Oracle ou VMware</w:t>
      </w:r>
    </w:p>
    <w:p w14:paraId="33C5145C" w14:textId="7F285802" w:rsidR="00AA446C" w:rsidRDefault="00AA446C" w:rsidP="00AA446C">
      <w:pPr>
        <w:pStyle w:val="Paragraphedeliste"/>
        <w:numPr>
          <w:ilvl w:val="0"/>
          <w:numId w:val="6"/>
        </w:numPr>
      </w:pPr>
      <w:r>
        <w:t>Ouvré un CLI</w:t>
      </w:r>
    </w:p>
    <w:p w14:paraId="2AAAE623" w14:textId="7AADF8A2" w:rsidR="00AA446C" w:rsidRDefault="00AA446C" w:rsidP="00AA446C">
      <w:pPr>
        <w:pStyle w:val="Paragraphedeliste"/>
        <w:numPr>
          <w:ilvl w:val="0"/>
          <w:numId w:val="6"/>
        </w:numPr>
      </w:pPr>
      <w:r>
        <w:t>Passer en mode super user</w:t>
      </w:r>
    </w:p>
    <w:p w14:paraId="1ACBEE8C" w14:textId="77777777" w:rsidR="00DB6CF7" w:rsidRDefault="00AA446C" w:rsidP="00DB6CF7">
      <w:pPr>
        <w:pStyle w:val="Paragraphedeliste"/>
        <w:numPr>
          <w:ilvl w:val="0"/>
          <w:numId w:val="6"/>
        </w:numPr>
      </w:pPr>
      <w:r>
        <w:t xml:space="preserve">Puis taper les commandes suivantes : </w:t>
      </w:r>
    </w:p>
    <w:p w14:paraId="669D631E" w14:textId="3B006FC0" w:rsidR="00AA446C" w:rsidRPr="00DB6CF7" w:rsidRDefault="00AA446C" w:rsidP="00DB6CF7">
      <w:r w:rsidRPr="00DB6CF7">
        <w:rPr>
          <w:i/>
          <w:iCs/>
        </w:rPr>
        <w:t>apt update</w:t>
      </w:r>
    </w:p>
    <w:p w14:paraId="7BA133FE" w14:textId="77777777" w:rsidR="00DB6CF7" w:rsidRDefault="00AA446C" w:rsidP="00DB6CF7">
      <w:pPr>
        <w:rPr>
          <w:i/>
          <w:iCs/>
        </w:rPr>
      </w:pPr>
      <w:r w:rsidRPr="00DB6CF7">
        <w:rPr>
          <w:i/>
          <w:iCs/>
        </w:rPr>
        <w:t>apt install python3</w:t>
      </w:r>
    </w:p>
    <w:p w14:paraId="2760329B" w14:textId="0240664C" w:rsidR="00AA446C" w:rsidRPr="00DB6CF7" w:rsidRDefault="00AA446C" w:rsidP="00DB6CF7">
      <w:pPr>
        <w:rPr>
          <w:i/>
          <w:iCs/>
        </w:rPr>
      </w:pPr>
      <w:r w:rsidRPr="00DB6CF7">
        <w:rPr>
          <w:i/>
          <w:iCs/>
        </w:rPr>
        <w:t>apt install git</w:t>
      </w:r>
    </w:p>
    <w:p w14:paraId="30822A38" w14:textId="77777777" w:rsidR="00AA446C" w:rsidRDefault="00AA446C" w:rsidP="00AA446C">
      <w:pPr>
        <w:pStyle w:val="Paragraphedeliste"/>
        <w:numPr>
          <w:ilvl w:val="0"/>
          <w:numId w:val="6"/>
        </w:numPr>
      </w:pPr>
      <w:r>
        <w:t>Cloner le répertoire GitHub avec la commande :</w:t>
      </w:r>
    </w:p>
    <w:p w14:paraId="0C9A6BE1" w14:textId="0A64DB25" w:rsidR="00AA446C" w:rsidRDefault="00AA446C" w:rsidP="00DB6CF7">
      <w:pPr>
        <w:rPr>
          <w:i/>
          <w:iCs/>
        </w:rPr>
      </w:pPr>
      <w:r w:rsidRPr="00AA446C">
        <w:rPr>
          <w:i/>
          <w:iCs/>
        </w:rPr>
        <w:t>git clone https://github.com/Greg885/programmationS3</w:t>
      </w:r>
    </w:p>
    <w:p w14:paraId="1B295FCC" w14:textId="77777777" w:rsidR="00AA446C" w:rsidRDefault="00AA446C" w:rsidP="00AA446C">
      <w:pPr>
        <w:pStyle w:val="Paragraphedeliste"/>
        <w:numPr>
          <w:ilvl w:val="0"/>
          <w:numId w:val="6"/>
        </w:numPr>
      </w:pPr>
      <w:r>
        <w:t xml:space="preserve">Vérifier le clonage du répertoire avec la commande : </w:t>
      </w:r>
    </w:p>
    <w:p w14:paraId="1D4CCC69" w14:textId="77777777" w:rsidR="00AA446C" w:rsidRPr="00AA446C" w:rsidRDefault="00AA446C" w:rsidP="00DB6CF7">
      <w:pPr>
        <w:rPr>
          <w:i/>
          <w:iCs/>
        </w:rPr>
      </w:pPr>
      <w:r w:rsidRPr="00AA446C">
        <w:rPr>
          <w:i/>
          <w:iCs/>
        </w:rPr>
        <w:t xml:space="preserve">ls </w:t>
      </w:r>
    </w:p>
    <w:p w14:paraId="426693AE" w14:textId="05A8D2EA" w:rsidR="00DB6CF7" w:rsidRDefault="00AA446C" w:rsidP="00AA446C">
      <w:pPr>
        <w:pStyle w:val="Paragraphedeliste"/>
        <w:numPr>
          <w:ilvl w:val="0"/>
          <w:numId w:val="6"/>
        </w:numPr>
      </w:pPr>
      <w:r>
        <w:t>Vous devriez apercevoir :  ./ProgrammationS</w:t>
      </w:r>
      <w:r w:rsidR="00DB6CF7">
        <w:t>3</w:t>
      </w:r>
    </w:p>
    <w:p w14:paraId="50D1996B" w14:textId="13F78FA7" w:rsidR="00DB6CF7" w:rsidRDefault="00DB6CF7" w:rsidP="00DB6CF7"/>
    <w:p w14:paraId="1B4EB982" w14:textId="362F80C7" w:rsidR="00DB6CF7" w:rsidRDefault="00DB6CF7" w:rsidP="00DB6CF7"/>
    <w:p w14:paraId="576C0FE2" w14:textId="67AA36C7" w:rsidR="00DB6CF7" w:rsidRDefault="00DB6CF7" w:rsidP="00DB6CF7"/>
    <w:p w14:paraId="68335150" w14:textId="06FD4937" w:rsidR="001B67F9" w:rsidRDefault="001B67F9" w:rsidP="001B67F9">
      <w:pPr>
        <w:pStyle w:val="Titre1"/>
      </w:pPr>
      <w:bookmarkStart w:id="8" w:name="_Toc185238663"/>
      <w:r>
        <w:lastRenderedPageBreak/>
        <w:t>Running Coté Serveur</w:t>
      </w:r>
      <w:bookmarkEnd w:id="8"/>
    </w:p>
    <w:p w14:paraId="6C08C9FF" w14:textId="266412D6" w:rsidR="00CA4711" w:rsidRDefault="00CA4711" w:rsidP="001B67F9">
      <w:pPr>
        <w:pStyle w:val="Titre2"/>
      </w:pPr>
      <w:bookmarkStart w:id="9" w:name="_Toc185238664"/>
      <w:r>
        <w:t>Serveur Esclave</w:t>
      </w:r>
      <w:bookmarkEnd w:id="9"/>
    </w:p>
    <w:p w14:paraId="15475548" w14:textId="581A8363" w:rsidR="00DB6CF7" w:rsidRDefault="00DB6CF7" w:rsidP="00DB6CF7">
      <w:pPr>
        <w:pStyle w:val="PrformatHTML"/>
        <w:shd w:val="clear" w:color="auto" w:fill="FFFFFF"/>
        <w:rPr>
          <w:i/>
          <w:iCs/>
          <w:color w:val="1F2328"/>
          <w:sz w:val="22"/>
          <w:szCs w:val="22"/>
        </w:rPr>
      </w:pPr>
    </w:p>
    <w:p w14:paraId="4F39489E" w14:textId="28FB534A" w:rsidR="00CA4711" w:rsidRDefault="00CA4711" w:rsidP="00CA4711">
      <w:r>
        <w:t xml:space="preserve">Vous venez de cloner le répertoire où se trouve le fichier python permettant le lancement du serveur </w:t>
      </w:r>
      <w:r w:rsidRPr="00CA4711">
        <w:rPr>
          <w:b/>
          <w:bCs/>
        </w:rPr>
        <w:t>ESCLAVE</w:t>
      </w:r>
      <w:r>
        <w:t>.</w:t>
      </w:r>
      <w:r>
        <w:br/>
        <w:t>Pour le lancer : (Par étapes)</w:t>
      </w:r>
    </w:p>
    <w:p w14:paraId="63A3C258" w14:textId="77777777" w:rsidR="00CA4711" w:rsidRDefault="00CA4711" w:rsidP="00CA4711">
      <w:pPr>
        <w:pStyle w:val="Paragraphedeliste"/>
        <w:numPr>
          <w:ilvl w:val="0"/>
          <w:numId w:val="11"/>
        </w:numPr>
      </w:pPr>
      <w:r>
        <w:t xml:space="preserve">Se déplacer à l’endroit où se trouve le fichier : </w:t>
      </w:r>
    </w:p>
    <w:p w14:paraId="1C6387DB" w14:textId="77777777" w:rsidR="00CA4711" w:rsidRPr="00DB6CF7" w:rsidRDefault="00CA4711" w:rsidP="00CA4711">
      <w:pPr>
        <w:rPr>
          <w:i/>
          <w:iCs/>
        </w:rPr>
      </w:pPr>
      <w:r w:rsidRPr="00DB6CF7">
        <w:rPr>
          <w:i/>
          <w:iCs/>
        </w:rPr>
        <w:t>cd programmationS3/SAE3.02/Graphique/PyQt/</w:t>
      </w:r>
    </w:p>
    <w:p w14:paraId="315FA6E4" w14:textId="77777777" w:rsidR="00CA4711" w:rsidRDefault="00CA4711" w:rsidP="00CA4711">
      <w:pPr>
        <w:pStyle w:val="Paragraphedeliste"/>
        <w:numPr>
          <w:ilvl w:val="0"/>
          <w:numId w:val="11"/>
        </w:numPr>
      </w:pPr>
      <w:r>
        <w:t>Cré un environnement python :</w:t>
      </w:r>
    </w:p>
    <w:p w14:paraId="3D92337F" w14:textId="77777777" w:rsidR="00CA4711" w:rsidRPr="00DB6CF7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DB6CF7">
        <w:rPr>
          <w:rFonts w:asciiTheme="minorHAnsi" w:hAnsiTheme="minorHAnsi" w:cstheme="minorHAnsi"/>
          <w:i/>
          <w:iCs/>
          <w:sz w:val="22"/>
          <w:szCs w:val="22"/>
        </w:rPr>
        <w:t>apt install python3.11-venv</w:t>
      </w:r>
    </w:p>
    <w:p w14:paraId="2CCE7198" w14:textId="630DBA97" w:rsidR="00CA4711" w:rsidRPr="00DB6CF7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DB6CF7">
        <w:rPr>
          <w:rFonts w:asciiTheme="minorHAnsi" w:hAnsiTheme="minorHAnsi" w:cstheme="minorHAnsi"/>
          <w:i/>
          <w:iCs/>
          <w:sz w:val="22"/>
          <w:szCs w:val="22"/>
        </w:rPr>
        <w:t>python3 -m venv</w:t>
      </w:r>
      <w:r w:rsidR="00E42D0E">
        <w:rPr>
          <w:rFonts w:asciiTheme="minorHAnsi" w:hAnsiTheme="minorHAnsi" w:cstheme="minorHAnsi"/>
          <w:i/>
          <w:iCs/>
          <w:sz w:val="22"/>
          <w:szCs w:val="22"/>
        </w:rPr>
        <w:t xml:space="preserve"> venv</w:t>
      </w:r>
    </w:p>
    <w:p w14:paraId="06E8A1A0" w14:textId="77777777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DB6CF7">
        <w:rPr>
          <w:rFonts w:asciiTheme="minorHAnsi" w:hAnsiTheme="minorHAnsi" w:cstheme="minorHAnsi"/>
          <w:i/>
          <w:iCs/>
          <w:sz w:val="22"/>
          <w:szCs w:val="22"/>
        </w:rPr>
        <w:t>source venv/bin/activate</w:t>
      </w:r>
    </w:p>
    <w:p w14:paraId="258D1C97" w14:textId="77777777" w:rsidR="00CA4711" w:rsidRPr="00DB6CF7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</w:p>
    <w:p w14:paraId="318E9FCD" w14:textId="77777777" w:rsidR="00CA4711" w:rsidRDefault="00CA4711" w:rsidP="00CA4711">
      <w:pPr>
        <w:pStyle w:val="PrformatHTML"/>
        <w:shd w:val="clear" w:color="auto" w:fill="FFFFFF"/>
        <w:ind w:left="1416"/>
        <w:rPr>
          <w:rFonts w:asciiTheme="minorHAnsi" w:hAnsiTheme="minorHAnsi" w:cstheme="minorHAnsi"/>
          <w:i/>
          <w:iCs/>
          <w:color w:val="1F2328"/>
          <w:sz w:val="22"/>
          <w:szCs w:val="22"/>
        </w:rPr>
      </w:pPr>
    </w:p>
    <w:p w14:paraId="4795583C" w14:textId="4508E93A" w:rsidR="00CA4711" w:rsidRPr="00CA4711" w:rsidRDefault="00CA4711" w:rsidP="00CA4711">
      <w:pPr>
        <w:pStyle w:val="PrformatHTML"/>
        <w:numPr>
          <w:ilvl w:val="0"/>
          <w:numId w:val="11"/>
        </w:numPr>
        <w:shd w:val="clear" w:color="auto" w:fill="FFFFFF"/>
        <w:rPr>
          <w:i/>
          <w:iCs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 xml:space="preserve">Modifier le port pour chaque serveur esclave </w:t>
      </w:r>
    </w:p>
    <w:p w14:paraId="4766CAB1" w14:textId="213AD17B" w:rsidR="00CA4711" w:rsidRP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color w:val="1F2328"/>
          <w:sz w:val="22"/>
          <w:szCs w:val="22"/>
        </w:rPr>
      </w:pPr>
      <w:r w:rsidRPr="00CA4711">
        <w:rPr>
          <w:rFonts w:asciiTheme="minorHAnsi" w:hAnsiTheme="minorHAnsi" w:cstheme="minorHAnsi"/>
          <w:i/>
          <w:iCs/>
          <w:color w:val="1F2328"/>
          <w:sz w:val="22"/>
          <w:szCs w:val="22"/>
        </w:rPr>
        <w:t xml:space="preserve">Nano </w:t>
      </w:r>
      <w:r>
        <w:rPr>
          <w:rFonts w:asciiTheme="minorHAnsi" w:hAnsiTheme="minorHAnsi" w:cstheme="minorHAnsi"/>
          <w:i/>
          <w:iCs/>
          <w:color w:val="1F2328"/>
          <w:sz w:val="22"/>
          <w:szCs w:val="22"/>
        </w:rPr>
        <w:t>slave</w:t>
      </w:r>
      <w:r w:rsidRPr="00CA4711">
        <w:rPr>
          <w:rFonts w:asciiTheme="minorHAnsi" w:hAnsiTheme="minorHAnsi" w:cstheme="minorHAnsi"/>
          <w:i/>
          <w:iCs/>
          <w:color w:val="1F2328"/>
          <w:sz w:val="22"/>
          <w:szCs w:val="22"/>
        </w:rPr>
        <w:t>r.py</w:t>
      </w:r>
    </w:p>
    <w:p w14:paraId="4D7ABA6C" w14:textId="0F5C8121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ab/>
        <w:t>Se déplacer jusqu’à la ligne 13 (vers le début)</w:t>
      </w:r>
    </w:p>
    <w:p w14:paraId="4C982209" w14:textId="02AB14D8" w:rsidR="00CA4711" w:rsidRDefault="00CA4711" w:rsidP="00CA4711">
      <w:pPr>
        <w:pStyle w:val="Prformat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host=</w:t>
      </w:r>
      <w:r>
        <w:rPr>
          <w:color w:val="6AAB73"/>
        </w:rPr>
        <w:t>"127.0.0.1"</w:t>
      </w:r>
      <w:r>
        <w:rPr>
          <w:color w:val="BCBEC4"/>
        </w:rPr>
        <w:t>, port=</w:t>
      </w:r>
      <w:r>
        <w:rPr>
          <w:color w:val="2AACB8"/>
        </w:rPr>
        <w:t>10001</w:t>
      </w:r>
      <w:r>
        <w:rPr>
          <w:color w:val="BCBEC4"/>
        </w:rPr>
        <w:t xml:space="preserve">): </w:t>
      </w:r>
      <w:r>
        <w:rPr>
          <w:color w:val="7A7E85"/>
        </w:rPr>
        <w:t>#Modification port ici</w:t>
      </w:r>
    </w:p>
    <w:p w14:paraId="7B12F466" w14:textId="2E9608C8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ab/>
        <w:t>Modifier uniquement le port</w:t>
      </w:r>
      <w:r w:rsidR="001B67F9">
        <w:rPr>
          <w:rFonts w:asciiTheme="minorHAnsi" w:hAnsiTheme="minorHAnsi" w:cstheme="minorHAnsi"/>
          <w:color w:val="1F2328"/>
          <w:sz w:val="22"/>
          <w:szCs w:val="22"/>
        </w:rPr>
        <w:t> : Slave1 = 10001</w:t>
      </w:r>
    </w:p>
    <w:p w14:paraId="4CDB9C4C" w14:textId="3F5CC1AD" w:rsidR="001B67F9" w:rsidRPr="00CA4711" w:rsidRDefault="001B67F9" w:rsidP="00CA4711">
      <w:pPr>
        <w:pStyle w:val="PrformatHTML"/>
        <w:shd w:val="clear" w:color="auto" w:fill="FFFFFF"/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ab/>
      </w:r>
      <w:r>
        <w:rPr>
          <w:rFonts w:asciiTheme="minorHAnsi" w:hAnsiTheme="minorHAnsi" w:cstheme="minorHAnsi"/>
          <w:color w:val="1F2328"/>
          <w:sz w:val="22"/>
          <w:szCs w:val="22"/>
        </w:rPr>
        <w:tab/>
      </w:r>
      <w:r>
        <w:rPr>
          <w:rFonts w:asciiTheme="minorHAnsi" w:hAnsiTheme="minorHAnsi" w:cstheme="minorHAnsi"/>
          <w:color w:val="1F2328"/>
          <w:sz w:val="22"/>
          <w:szCs w:val="22"/>
        </w:rPr>
        <w:tab/>
      </w:r>
      <w:r>
        <w:rPr>
          <w:rFonts w:asciiTheme="minorHAnsi" w:hAnsiTheme="minorHAnsi" w:cstheme="minorHAnsi"/>
          <w:color w:val="1F2328"/>
          <w:sz w:val="22"/>
          <w:szCs w:val="22"/>
        </w:rPr>
        <w:tab/>
        <w:t>Slave2 = 10002</w:t>
      </w:r>
    </w:p>
    <w:p w14:paraId="2136E192" w14:textId="647ED932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ab/>
        <w:t>Sauvegarder et quitter l’éditeur de texte</w:t>
      </w:r>
    </w:p>
    <w:p w14:paraId="715F3AB6" w14:textId="1DC4D963" w:rsidR="001B67F9" w:rsidRPr="001B67F9" w:rsidRDefault="001B67F9" w:rsidP="00CA4711">
      <w:pPr>
        <w:pStyle w:val="PrformatHTML"/>
        <w:shd w:val="clear" w:color="auto" w:fill="FFFFFF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1B67F9">
        <w:rPr>
          <w:rFonts w:asciiTheme="minorHAnsi" w:hAnsiTheme="minorHAnsi" w:cstheme="minorHAnsi"/>
          <w:color w:val="4472C4" w:themeColor="accent1"/>
          <w:sz w:val="22"/>
          <w:szCs w:val="22"/>
        </w:rPr>
        <w:tab/>
        <w:t>Attention ces ports sont importants notez les il vous les faudra plus tard</w:t>
      </w:r>
    </w:p>
    <w:p w14:paraId="517862E6" w14:textId="77777777" w:rsidR="00CA4711" w:rsidRP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color w:val="1F2328"/>
          <w:sz w:val="22"/>
          <w:szCs w:val="22"/>
        </w:rPr>
      </w:pPr>
    </w:p>
    <w:p w14:paraId="1276E8A0" w14:textId="77777777" w:rsidR="00CA4711" w:rsidRPr="00DB6CF7" w:rsidRDefault="00CA4711" w:rsidP="00CA4711">
      <w:pPr>
        <w:pStyle w:val="PrformatHTML"/>
        <w:numPr>
          <w:ilvl w:val="0"/>
          <w:numId w:val="11"/>
        </w:numPr>
        <w:shd w:val="clear" w:color="auto" w:fill="FFFFFF"/>
        <w:rPr>
          <w:i/>
          <w:iCs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>Lancer le serveur :</w:t>
      </w:r>
    </w:p>
    <w:p w14:paraId="76C6F825" w14:textId="77777777" w:rsidR="00CA4711" w:rsidRPr="00DB6CF7" w:rsidRDefault="00CA4711" w:rsidP="00CA4711">
      <w:pPr>
        <w:pStyle w:val="PrformatHTML"/>
        <w:shd w:val="clear" w:color="auto" w:fill="FFFFFF"/>
        <w:ind w:left="360"/>
        <w:rPr>
          <w:i/>
          <w:iCs/>
          <w:color w:val="1F2328"/>
          <w:sz w:val="22"/>
          <w:szCs w:val="22"/>
        </w:rPr>
      </w:pPr>
    </w:p>
    <w:p w14:paraId="4A2AA238" w14:textId="77777777" w:rsidR="00CA4711" w:rsidRPr="00DB6CF7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DB6CF7">
        <w:rPr>
          <w:rFonts w:asciiTheme="minorHAnsi" w:hAnsiTheme="minorHAnsi" w:cstheme="minorHAnsi"/>
          <w:i/>
          <w:iCs/>
          <w:sz w:val="22"/>
          <w:szCs w:val="22"/>
        </w:rPr>
        <w:t>pip install psutils</w:t>
      </w:r>
    </w:p>
    <w:p w14:paraId="609E2512" w14:textId="11353624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color w:val="1F2328"/>
          <w:sz w:val="22"/>
          <w:szCs w:val="22"/>
        </w:rPr>
      </w:pPr>
      <w:r w:rsidRPr="00DB6CF7">
        <w:rPr>
          <w:rFonts w:asciiTheme="minorHAnsi" w:hAnsiTheme="minorHAnsi" w:cstheme="minorHAnsi"/>
          <w:i/>
          <w:iCs/>
          <w:color w:val="1F2328"/>
          <w:sz w:val="22"/>
          <w:szCs w:val="22"/>
        </w:rPr>
        <w:t xml:space="preserve">python3 </w:t>
      </w:r>
      <w:r w:rsidR="001B67F9">
        <w:rPr>
          <w:rFonts w:asciiTheme="minorHAnsi" w:hAnsiTheme="minorHAnsi" w:cstheme="minorHAnsi"/>
          <w:i/>
          <w:iCs/>
          <w:color w:val="1F2328"/>
          <w:sz w:val="22"/>
          <w:szCs w:val="22"/>
        </w:rPr>
        <w:t>slave</w:t>
      </w:r>
      <w:r w:rsidRPr="00DB6CF7">
        <w:rPr>
          <w:rFonts w:asciiTheme="minorHAnsi" w:hAnsiTheme="minorHAnsi" w:cstheme="minorHAnsi"/>
          <w:i/>
          <w:iCs/>
          <w:color w:val="1F2328"/>
          <w:sz w:val="22"/>
          <w:szCs w:val="22"/>
        </w:rPr>
        <w:t xml:space="preserve">.py </w:t>
      </w:r>
      <w:r w:rsidR="001B67F9">
        <w:rPr>
          <w:rFonts w:asciiTheme="minorHAnsi" w:hAnsiTheme="minorHAnsi" w:cstheme="minorHAnsi"/>
          <w:i/>
          <w:iCs/>
          <w:color w:val="1F2328"/>
          <w:sz w:val="22"/>
          <w:szCs w:val="22"/>
        </w:rPr>
        <w:t>Y</w:t>
      </w:r>
      <w:r>
        <w:rPr>
          <w:rStyle w:val="Appelnotedebasdep"/>
          <w:rFonts w:asciiTheme="minorHAnsi" w:hAnsiTheme="minorHAnsi" w:cstheme="minorHAnsi"/>
          <w:i/>
          <w:iCs/>
          <w:color w:val="1F2328"/>
          <w:sz w:val="22"/>
          <w:szCs w:val="22"/>
        </w:rPr>
        <w:footnoteReference w:id="4"/>
      </w:r>
    </w:p>
    <w:p w14:paraId="2E00FE81" w14:textId="77777777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color w:val="1F2328"/>
          <w:sz w:val="22"/>
          <w:szCs w:val="22"/>
        </w:rPr>
      </w:pPr>
    </w:p>
    <w:p w14:paraId="773061F8" w14:textId="6A7EEBFA" w:rsidR="00CA4711" w:rsidRPr="00DB6CF7" w:rsidRDefault="00E42D0E" w:rsidP="00CA4711">
      <w:pPr>
        <w:pStyle w:val="PrformatHTML"/>
        <w:numPr>
          <w:ilvl w:val="0"/>
          <w:numId w:val="11"/>
        </w:numPr>
        <w:shd w:val="clear" w:color="auto" w:fill="FFFFFF"/>
        <w:rPr>
          <w:i/>
          <w:iCs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>Récupérer</w:t>
      </w:r>
      <w:r w:rsidR="00CA4711">
        <w:rPr>
          <w:rFonts w:asciiTheme="minorHAnsi" w:hAnsiTheme="minorHAnsi" w:cstheme="minorHAnsi"/>
          <w:color w:val="1F2328"/>
          <w:sz w:val="22"/>
          <w:szCs w:val="22"/>
        </w:rPr>
        <w:t xml:space="preserve"> l’adresse IP du serveur</w:t>
      </w:r>
    </w:p>
    <w:p w14:paraId="162B4F66" w14:textId="77777777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color w:val="1F2328"/>
          <w:sz w:val="22"/>
          <w:szCs w:val="22"/>
        </w:rPr>
      </w:pPr>
    </w:p>
    <w:p w14:paraId="1691A98A" w14:textId="77777777" w:rsidR="00CA4711" w:rsidRDefault="00CA4711" w:rsidP="00CA4711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color w:val="1F2328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1F2328"/>
          <w:sz w:val="22"/>
          <w:szCs w:val="22"/>
        </w:rPr>
        <w:t>i</w:t>
      </w:r>
      <w:r w:rsidRPr="00DB6CF7">
        <w:rPr>
          <w:rFonts w:asciiTheme="minorHAnsi" w:hAnsiTheme="minorHAnsi" w:cstheme="minorHAnsi"/>
          <w:i/>
          <w:iCs/>
          <w:color w:val="1F2328"/>
          <w:sz w:val="22"/>
          <w:szCs w:val="22"/>
        </w:rPr>
        <w:t>p a</w:t>
      </w:r>
    </w:p>
    <w:p w14:paraId="6D21D06C" w14:textId="77777777" w:rsidR="00CA4711" w:rsidRPr="00DB6CF7" w:rsidRDefault="00CA4711" w:rsidP="00CA4711">
      <w:pPr>
        <w:pStyle w:val="PrformatHTML"/>
        <w:shd w:val="clear" w:color="auto" w:fill="FFFFFF"/>
        <w:rPr>
          <w:i/>
          <w:iCs/>
          <w:color w:val="1F2328"/>
          <w:sz w:val="22"/>
          <w:szCs w:val="22"/>
        </w:rPr>
      </w:pPr>
    </w:p>
    <w:p w14:paraId="4545AF67" w14:textId="77777777" w:rsidR="00CA4711" w:rsidRPr="00CA4711" w:rsidRDefault="00CA4711" w:rsidP="00CA4711">
      <w:pPr>
        <w:pStyle w:val="PrformatHTML"/>
        <w:numPr>
          <w:ilvl w:val="0"/>
          <w:numId w:val="11"/>
        </w:numPr>
        <w:shd w:val="clear" w:color="auto" w:fill="FFFFFF"/>
        <w:rPr>
          <w:i/>
          <w:iCs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>Noter l’adresse IP</w:t>
      </w:r>
    </w:p>
    <w:p w14:paraId="1D66D91D" w14:textId="7C197068" w:rsidR="00CA4711" w:rsidRPr="00DB6CF7" w:rsidRDefault="00E42D0E" w:rsidP="00CA4711">
      <w:pPr>
        <w:pStyle w:val="PrformatHTML"/>
        <w:numPr>
          <w:ilvl w:val="0"/>
          <w:numId w:val="11"/>
        </w:numPr>
        <w:shd w:val="clear" w:color="auto" w:fill="FFFFFF"/>
        <w:rPr>
          <w:i/>
          <w:iCs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>Vérifier</w:t>
      </w:r>
      <w:r w:rsidR="00CA4711">
        <w:rPr>
          <w:rFonts w:asciiTheme="minorHAnsi" w:hAnsiTheme="minorHAnsi" w:cstheme="minorHAnsi"/>
          <w:color w:val="1F2328"/>
          <w:sz w:val="22"/>
          <w:szCs w:val="22"/>
        </w:rPr>
        <w:t xml:space="preserve"> que depuis votre </w:t>
      </w:r>
      <w:r>
        <w:rPr>
          <w:rFonts w:asciiTheme="minorHAnsi" w:hAnsiTheme="minorHAnsi" w:cstheme="minorHAnsi"/>
          <w:color w:val="1F2328"/>
          <w:sz w:val="22"/>
          <w:szCs w:val="22"/>
        </w:rPr>
        <w:t>Hôte</w:t>
      </w:r>
      <w:r w:rsidR="00CA4711">
        <w:rPr>
          <w:rFonts w:asciiTheme="minorHAnsi" w:hAnsiTheme="minorHAnsi" w:cstheme="minorHAnsi"/>
          <w:color w:val="1F2328"/>
          <w:sz w:val="22"/>
          <w:szCs w:val="22"/>
        </w:rPr>
        <w:t xml:space="preserve"> vous communiquer avec le serveur (Ping), si cela n’est pas le cas vérifier les réglages de votre VM (Bridge, Nat, Host-Only)</w:t>
      </w:r>
    </w:p>
    <w:p w14:paraId="0C2F5771" w14:textId="77777777" w:rsidR="00CA4711" w:rsidRPr="00DB6CF7" w:rsidRDefault="00CA4711" w:rsidP="00CA4711"/>
    <w:p w14:paraId="618C9C96" w14:textId="77777777" w:rsidR="00DB6CF7" w:rsidRPr="00DB6CF7" w:rsidRDefault="00DB6CF7" w:rsidP="00DB6CF7">
      <w:pPr>
        <w:pStyle w:val="PrformatHTML"/>
        <w:shd w:val="clear" w:color="auto" w:fill="FFFFFF"/>
        <w:rPr>
          <w:i/>
          <w:iCs/>
          <w:color w:val="1F2328"/>
          <w:sz w:val="22"/>
          <w:szCs w:val="22"/>
        </w:rPr>
      </w:pPr>
    </w:p>
    <w:p w14:paraId="694DC0E5" w14:textId="610EE510" w:rsidR="00DB6CF7" w:rsidRDefault="00DB6CF7" w:rsidP="00DB6CF7">
      <w:pPr>
        <w:pStyle w:val="PrformatHTML"/>
        <w:shd w:val="clear" w:color="auto" w:fill="FFFFFF"/>
        <w:rPr>
          <w:i/>
          <w:iCs/>
          <w:color w:val="1F2328"/>
          <w:sz w:val="22"/>
          <w:szCs w:val="22"/>
        </w:rPr>
      </w:pPr>
    </w:p>
    <w:p w14:paraId="137685EF" w14:textId="77777777" w:rsidR="00DB6CF7" w:rsidRPr="00DB6CF7" w:rsidRDefault="00DB6CF7" w:rsidP="00DB6CF7">
      <w:pPr>
        <w:pStyle w:val="PrformatHTML"/>
        <w:shd w:val="clear" w:color="auto" w:fill="FFFFFF"/>
        <w:rPr>
          <w:i/>
          <w:iCs/>
          <w:color w:val="1F2328"/>
          <w:sz w:val="22"/>
          <w:szCs w:val="22"/>
        </w:rPr>
      </w:pPr>
    </w:p>
    <w:p w14:paraId="4E470E49" w14:textId="16FBF019" w:rsidR="00DB6CF7" w:rsidRDefault="00DB6CF7" w:rsidP="00DB6CF7">
      <w:pPr>
        <w:pStyle w:val="PrformatHTML"/>
        <w:shd w:val="clear" w:color="auto" w:fill="FFFFFF"/>
        <w:rPr>
          <w:rFonts w:asciiTheme="minorHAnsi" w:hAnsiTheme="minorHAnsi" w:cstheme="minorHAnsi"/>
          <w:i/>
          <w:iCs/>
          <w:color w:val="1F2328"/>
          <w:sz w:val="22"/>
          <w:szCs w:val="22"/>
        </w:rPr>
      </w:pPr>
    </w:p>
    <w:p w14:paraId="5A369FEF" w14:textId="77777777" w:rsidR="00DB6CF7" w:rsidRPr="00DB6CF7" w:rsidRDefault="00DB6CF7" w:rsidP="00DB6CF7">
      <w:pPr>
        <w:pStyle w:val="PrformatHTML"/>
        <w:shd w:val="clear" w:color="auto" w:fill="FFFFFF"/>
        <w:ind w:left="720"/>
        <w:rPr>
          <w:rFonts w:asciiTheme="minorHAnsi" w:hAnsiTheme="minorHAnsi" w:cstheme="minorHAnsi"/>
          <w:color w:val="1F2328"/>
          <w:sz w:val="22"/>
          <w:szCs w:val="22"/>
        </w:rPr>
      </w:pPr>
    </w:p>
    <w:p w14:paraId="3B3693CE" w14:textId="77777777" w:rsidR="00DB6CF7" w:rsidRDefault="00DB6CF7" w:rsidP="00DB6CF7">
      <w:pPr>
        <w:pStyle w:val="PrformatHTML"/>
        <w:shd w:val="clear" w:color="auto" w:fill="FFFFFF"/>
        <w:ind w:left="720"/>
        <w:rPr>
          <w:i/>
          <w:iCs/>
          <w:color w:val="1F2328"/>
          <w:sz w:val="22"/>
          <w:szCs w:val="22"/>
        </w:rPr>
      </w:pPr>
    </w:p>
    <w:p w14:paraId="0EAAD310" w14:textId="00F27541" w:rsidR="00DB6CF7" w:rsidRDefault="00DB6CF7" w:rsidP="00DB6CF7">
      <w:pPr>
        <w:pStyle w:val="PrformatHTML"/>
        <w:shd w:val="clear" w:color="auto" w:fill="FFFFFF"/>
        <w:ind w:left="720"/>
        <w:rPr>
          <w:i/>
          <w:iCs/>
          <w:color w:val="1F2328"/>
          <w:sz w:val="22"/>
          <w:szCs w:val="22"/>
        </w:rPr>
      </w:pPr>
    </w:p>
    <w:p w14:paraId="7088DD2E" w14:textId="4D9A321C" w:rsidR="001B67F9" w:rsidRDefault="001B67F9" w:rsidP="00DB6CF7">
      <w:pPr>
        <w:pStyle w:val="PrformatHTML"/>
        <w:shd w:val="clear" w:color="auto" w:fill="FFFFFF"/>
        <w:ind w:left="720"/>
        <w:rPr>
          <w:i/>
          <w:iCs/>
          <w:color w:val="1F2328"/>
          <w:sz w:val="22"/>
          <w:szCs w:val="22"/>
        </w:rPr>
      </w:pPr>
    </w:p>
    <w:p w14:paraId="4D20C704" w14:textId="77777777" w:rsidR="001B67F9" w:rsidRPr="001B67F9" w:rsidRDefault="001B67F9" w:rsidP="001B67F9">
      <w:pPr>
        <w:pStyle w:val="Titre2"/>
      </w:pPr>
      <w:bookmarkStart w:id="10" w:name="_Toc185238665"/>
      <w:r w:rsidRPr="001B67F9">
        <w:lastRenderedPageBreak/>
        <w:t>Serveur Maitre</w:t>
      </w:r>
      <w:bookmarkEnd w:id="10"/>
      <w:r w:rsidRPr="001B67F9">
        <w:t xml:space="preserve"> </w:t>
      </w:r>
    </w:p>
    <w:p w14:paraId="7D7FCC00" w14:textId="77777777" w:rsidR="001B67F9" w:rsidRPr="001B67F9" w:rsidRDefault="001B67F9" w:rsidP="001B67F9">
      <w:r w:rsidRPr="001B67F9">
        <w:t xml:space="preserve">Vous venez de cloner le répertoire où se trouve le fichier python permettant le lancement du serveur </w:t>
      </w:r>
      <w:r w:rsidRPr="001B67F9">
        <w:rPr>
          <w:b/>
          <w:bCs/>
        </w:rPr>
        <w:t>MAITRE</w:t>
      </w:r>
      <w:r w:rsidRPr="001B67F9">
        <w:t>.</w:t>
      </w:r>
      <w:r w:rsidRPr="001B67F9">
        <w:br/>
        <w:t>Pour le lancer : (Par étapes)</w:t>
      </w:r>
    </w:p>
    <w:p w14:paraId="2AC21D41" w14:textId="77777777" w:rsidR="001B67F9" w:rsidRPr="001B67F9" w:rsidRDefault="001B67F9" w:rsidP="001B67F9">
      <w:pPr>
        <w:numPr>
          <w:ilvl w:val="0"/>
          <w:numId w:val="7"/>
        </w:numPr>
        <w:contextualSpacing/>
      </w:pPr>
      <w:r w:rsidRPr="001B67F9">
        <w:t xml:space="preserve">Se déplacer à l’endroit où se trouve le fichier : </w:t>
      </w:r>
    </w:p>
    <w:p w14:paraId="73E906D3" w14:textId="77777777" w:rsidR="001B67F9" w:rsidRPr="001B67F9" w:rsidRDefault="001B67F9" w:rsidP="001B67F9">
      <w:pPr>
        <w:rPr>
          <w:i/>
          <w:iCs/>
        </w:rPr>
      </w:pPr>
      <w:r w:rsidRPr="001B67F9">
        <w:rPr>
          <w:i/>
          <w:iCs/>
        </w:rPr>
        <w:t>cd programmationS3/SAE3.02/Graphique/PyQt/</w:t>
      </w:r>
    </w:p>
    <w:p w14:paraId="4DB7C00B" w14:textId="77777777" w:rsidR="001B67F9" w:rsidRPr="001B67F9" w:rsidRDefault="001B67F9" w:rsidP="001B67F9">
      <w:pPr>
        <w:numPr>
          <w:ilvl w:val="0"/>
          <w:numId w:val="7"/>
        </w:numPr>
        <w:contextualSpacing/>
      </w:pPr>
      <w:r w:rsidRPr="001B67F9">
        <w:t>Cré un environnement python :</w:t>
      </w:r>
    </w:p>
    <w:p w14:paraId="1D4F3559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lang w:eastAsia="fr-FR"/>
        </w:rPr>
      </w:pPr>
      <w:r w:rsidRPr="001B67F9">
        <w:rPr>
          <w:rFonts w:eastAsia="Times New Roman" w:cstheme="minorHAnsi"/>
          <w:i/>
          <w:iCs/>
          <w:lang w:eastAsia="fr-FR"/>
        </w:rPr>
        <w:t>apt install python3.11-venv</w:t>
      </w:r>
    </w:p>
    <w:p w14:paraId="02BE5886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lang w:eastAsia="fr-FR"/>
        </w:rPr>
      </w:pPr>
      <w:r w:rsidRPr="001B67F9">
        <w:rPr>
          <w:rFonts w:eastAsia="Times New Roman" w:cstheme="minorHAnsi"/>
          <w:i/>
          <w:iCs/>
          <w:lang w:eastAsia="fr-FR"/>
        </w:rPr>
        <w:t>python3 -m venv venv</w:t>
      </w:r>
    </w:p>
    <w:p w14:paraId="5B56C134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lang w:eastAsia="fr-FR"/>
        </w:rPr>
      </w:pPr>
      <w:r w:rsidRPr="001B67F9">
        <w:rPr>
          <w:rFonts w:eastAsia="Times New Roman" w:cstheme="minorHAnsi"/>
          <w:i/>
          <w:iCs/>
          <w:lang w:eastAsia="fr-FR"/>
        </w:rPr>
        <w:t>source venv/bin/activate</w:t>
      </w:r>
    </w:p>
    <w:p w14:paraId="2A3ECE66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lang w:eastAsia="fr-FR"/>
        </w:rPr>
      </w:pPr>
    </w:p>
    <w:p w14:paraId="4680D5C1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eastAsia="Times New Roman" w:cstheme="minorHAnsi"/>
          <w:i/>
          <w:iCs/>
          <w:color w:val="1F2328"/>
          <w:lang w:eastAsia="fr-FR"/>
        </w:rPr>
      </w:pPr>
    </w:p>
    <w:p w14:paraId="57951784" w14:textId="77777777" w:rsidR="001B67F9" w:rsidRPr="001B67F9" w:rsidRDefault="001B67F9" w:rsidP="001B67F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 xml:space="preserve">Modifier la liste des serveur esclave </w:t>
      </w:r>
    </w:p>
    <w:p w14:paraId="0DB40AF5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i/>
          <w:iCs/>
          <w:color w:val="1F2328"/>
          <w:lang w:eastAsia="fr-FR"/>
        </w:rPr>
        <w:t>Nano master.py</w:t>
      </w:r>
    </w:p>
    <w:p w14:paraId="4F1510FA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ab/>
        <w:t>Se déplacer jusqu’à la ligne 211 (vers la fin)</w:t>
      </w:r>
    </w:p>
    <w:p w14:paraId="76391498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ab/>
        <w:t xml:space="preserve">Modifier la ligne slave_ips </w:t>
      </w:r>
    </w:p>
    <w:p w14:paraId="06D7F9E4" w14:textId="5587E32B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72C4" w:themeColor="accent1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ab/>
        <w:t>Syntaxe </w:t>
      </w:r>
      <w:r w:rsidRPr="001B67F9">
        <w:rPr>
          <w:rFonts w:eastAsia="Times New Roman" w:cstheme="minorHAnsi"/>
          <w:color w:val="4472C4" w:themeColor="accent1"/>
          <w:lang w:eastAsia="fr-FR"/>
        </w:rPr>
        <w:t>: [(@IP_slave1, Port_slave1), [(@IP_slave2, Port_slave2)]</w:t>
      </w:r>
      <w:r>
        <w:rPr>
          <w:rFonts w:eastAsia="Times New Roman" w:cstheme="minorHAnsi"/>
          <w:color w:val="4472C4" w:themeColor="accent1"/>
          <w:lang w:eastAsia="fr-FR"/>
        </w:rPr>
        <w:t xml:space="preserve"> </w:t>
      </w:r>
    </w:p>
    <w:p w14:paraId="269A5E3F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ab/>
        <w:t>Sauvegarder et quitter l’éditeur de texte</w:t>
      </w:r>
    </w:p>
    <w:p w14:paraId="0B1E5621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2328"/>
          <w:lang w:eastAsia="fr-FR"/>
        </w:rPr>
      </w:pPr>
    </w:p>
    <w:p w14:paraId="25DAEF28" w14:textId="77777777" w:rsidR="001B67F9" w:rsidRPr="001B67F9" w:rsidRDefault="001B67F9" w:rsidP="001B67F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>Lancer le serveur :</w:t>
      </w:r>
    </w:p>
    <w:p w14:paraId="5B1589BA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</w:p>
    <w:p w14:paraId="64518740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lang w:eastAsia="fr-FR"/>
        </w:rPr>
      </w:pPr>
      <w:r w:rsidRPr="001B67F9">
        <w:rPr>
          <w:rFonts w:eastAsia="Times New Roman" w:cstheme="minorHAnsi"/>
          <w:i/>
          <w:iCs/>
          <w:lang w:eastAsia="fr-FR"/>
        </w:rPr>
        <w:t>pip install psutils</w:t>
      </w:r>
    </w:p>
    <w:p w14:paraId="26BE848F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i/>
          <w:iCs/>
          <w:color w:val="1F2328"/>
          <w:lang w:eastAsia="fr-FR"/>
        </w:rPr>
        <w:t>python3 master.py X</w:t>
      </w:r>
      <w:r w:rsidRPr="001B67F9">
        <w:rPr>
          <w:rFonts w:eastAsia="Times New Roman" w:cstheme="minorHAnsi"/>
          <w:i/>
          <w:iCs/>
          <w:color w:val="1F2328"/>
          <w:vertAlign w:val="superscript"/>
          <w:lang w:eastAsia="fr-FR"/>
        </w:rPr>
        <w:footnoteReference w:id="5"/>
      </w:r>
    </w:p>
    <w:p w14:paraId="75F02169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1F2328"/>
          <w:lang w:eastAsia="fr-FR"/>
        </w:rPr>
      </w:pPr>
    </w:p>
    <w:p w14:paraId="183EB395" w14:textId="7814378C" w:rsidR="001B67F9" w:rsidRPr="001B67F9" w:rsidRDefault="00E42D0E" w:rsidP="001B67F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>Récupérer</w:t>
      </w:r>
      <w:r w:rsidR="001B67F9" w:rsidRPr="001B67F9">
        <w:rPr>
          <w:rFonts w:eastAsia="Times New Roman" w:cstheme="minorHAnsi"/>
          <w:color w:val="1F2328"/>
          <w:lang w:eastAsia="fr-FR"/>
        </w:rPr>
        <w:t xml:space="preserve"> l’adresse IP du serveur</w:t>
      </w:r>
    </w:p>
    <w:p w14:paraId="387C071D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1F2328"/>
          <w:lang w:eastAsia="fr-FR"/>
        </w:rPr>
      </w:pPr>
    </w:p>
    <w:p w14:paraId="0929AEEB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i/>
          <w:iCs/>
          <w:color w:val="1F2328"/>
          <w:lang w:eastAsia="fr-FR"/>
        </w:rPr>
        <w:t>ip a</w:t>
      </w:r>
    </w:p>
    <w:p w14:paraId="1F281682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</w:p>
    <w:p w14:paraId="5FF44859" w14:textId="77777777" w:rsidR="001B67F9" w:rsidRPr="001B67F9" w:rsidRDefault="001B67F9" w:rsidP="001B67F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>Noter l’adresse IP</w:t>
      </w:r>
    </w:p>
    <w:p w14:paraId="39887758" w14:textId="5DBA9909" w:rsidR="001B67F9" w:rsidRPr="001B67F9" w:rsidRDefault="00E42D0E" w:rsidP="001B67F9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  <w:r w:rsidRPr="001B67F9">
        <w:rPr>
          <w:rFonts w:eastAsia="Times New Roman" w:cstheme="minorHAnsi"/>
          <w:color w:val="1F2328"/>
          <w:lang w:eastAsia="fr-FR"/>
        </w:rPr>
        <w:t>Vérifier</w:t>
      </w:r>
      <w:r w:rsidR="001B67F9" w:rsidRPr="001B67F9">
        <w:rPr>
          <w:rFonts w:eastAsia="Times New Roman" w:cstheme="minorHAnsi"/>
          <w:color w:val="1F2328"/>
          <w:lang w:eastAsia="fr-FR"/>
        </w:rPr>
        <w:t xml:space="preserve"> que depuis votre </w:t>
      </w:r>
      <w:r w:rsidRPr="001B67F9">
        <w:rPr>
          <w:rFonts w:eastAsia="Times New Roman" w:cstheme="minorHAnsi"/>
          <w:color w:val="1F2328"/>
          <w:lang w:eastAsia="fr-FR"/>
        </w:rPr>
        <w:t>Hôte</w:t>
      </w:r>
      <w:r w:rsidR="001B67F9" w:rsidRPr="001B67F9">
        <w:rPr>
          <w:rFonts w:eastAsia="Times New Roman" w:cstheme="minorHAnsi"/>
          <w:color w:val="1F2328"/>
          <w:lang w:eastAsia="fr-FR"/>
        </w:rPr>
        <w:t xml:space="preserve"> vous communiquer avec le serveur (Ping), si cela n’est pas le cas vérifier les réglages de votre VM (Bridge, Nat, Host-Only)</w:t>
      </w:r>
    </w:p>
    <w:p w14:paraId="43572BDB" w14:textId="77777777" w:rsidR="001B67F9" w:rsidRPr="001B67F9" w:rsidRDefault="001B67F9" w:rsidP="001B67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1F2328"/>
          <w:lang w:eastAsia="fr-FR"/>
        </w:rPr>
      </w:pPr>
    </w:p>
    <w:p w14:paraId="2F81400D" w14:textId="77777777" w:rsidR="001B67F9" w:rsidRPr="00DB6CF7" w:rsidRDefault="001B67F9" w:rsidP="001B67F9"/>
    <w:p w14:paraId="5BA6FF23" w14:textId="4A0EAC4C" w:rsidR="00DB6CF7" w:rsidRPr="00DB6CF7" w:rsidRDefault="00DB6CF7" w:rsidP="00DB6CF7">
      <w:pPr>
        <w:pStyle w:val="PrformatHTML"/>
        <w:shd w:val="clear" w:color="auto" w:fill="FFFFFF"/>
        <w:ind w:left="720"/>
        <w:rPr>
          <w:i/>
          <w:iCs/>
          <w:color w:val="1F2328"/>
          <w:sz w:val="22"/>
          <w:szCs w:val="22"/>
        </w:rPr>
      </w:pPr>
      <w:r>
        <w:rPr>
          <w:rFonts w:asciiTheme="minorHAnsi" w:hAnsiTheme="minorHAnsi" w:cstheme="minorHAnsi"/>
          <w:color w:val="1F2328"/>
          <w:sz w:val="22"/>
          <w:szCs w:val="22"/>
        </w:rPr>
        <w:tab/>
      </w:r>
    </w:p>
    <w:p w14:paraId="0243AE27" w14:textId="5B5BB464" w:rsidR="00DB6CF7" w:rsidRPr="00DB6CF7" w:rsidRDefault="00DB6CF7" w:rsidP="00DB6CF7">
      <w:pPr>
        <w:ind w:left="720"/>
      </w:pPr>
    </w:p>
    <w:p w14:paraId="2FC45D73" w14:textId="5922D0C5" w:rsidR="00F92081" w:rsidRDefault="00F92081" w:rsidP="00F92081"/>
    <w:p w14:paraId="27B001D7" w14:textId="26435AA4" w:rsidR="001B67F9" w:rsidRDefault="001B67F9" w:rsidP="00F92081"/>
    <w:p w14:paraId="00F90EA3" w14:textId="6DB33A82" w:rsidR="001B67F9" w:rsidRDefault="001B67F9" w:rsidP="00F92081"/>
    <w:p w14:paraId="0FD88F62" w14:textId="02014EE3" w:rsidR="001B67F9" w:rsidRDefault="001B67F9" w:rsidP="00F92081"/>
    <w:p w14:paraId="073C1B5B" w14:textId="27F23114" w:rsidR="001B67F9" w:rsidRDefault="001B67F9" w:rsidP="00F92081"/>
    <w:p w14:paraId="53B6C9AF" w14:textId="19986EA1" w:rsidR="001B67F9" w:rsidRDefault="001B67F9" w:rsidP="00F92081"/>
    <w:p w14:paraId="07D8DCED" w14:textId="25A019AF" w:rsidR="001B67F9" w:rsidRDefault="001B67F9" w:rsidP="00F92081"/>
    <w:p w14:paraId="0A062126" w14:textId="10A3B969" w:rsidR="001B67F9" w:rsidRDefault="001B67F9" w:rsidP="001B67F9">
      <w:pPr>
        <w:pStyle w:val="Titre1"/>
      </w:pPr>
      <w:bookmarkStart w:id="11" w:name="_Toc185238666"/>
      <w:r>
        <w:lastRenderedPageBreak/>
        <w:t xml:space="preserve">Running Coté Client - </w:t>
      </w:r>
      <w:r w:rsidR="00E42D0E">
        <w:t>Hôte</w:t>
      </w:r>
      <w:bookmarkEnd w:id="11"/>
    </w:p>
    <w:p w14:paraId="6FC74FC6" w14:textId="7BAFDCDD" w:rsidR="001B67F9" w:rsidRDefault="001B67F9" w:rsidP="001B67F9">
      <w:r>
        <w:t>Sur l’</w:t>
      </w:r>
      <w:r w:rsidR="00E42D0E">
        <w:t>hôte</w:t>
      </w:r>
      <w:r>
        <w:t xml:space="preserve"> nous avons extrait </w:t>
      </w:r>
      <w:r w:rsidR="00E42D0E">
        <w:t>précédemment</w:t>
      </w:r>
      <w:r>
        <w:t xml:space="preserve"> </w:t>
      </w:r>
      <w:r w:rsidR="00E42D0E">
        <w:t>les fichiers</w:t>
      </w:r>
      <w:r>
        <w:t>.</w:t>
      </w:r>
    </w:p>
    <w:p w14:paraId="3498C71C" w14:textId="226F3A3D" w:rsidR="001B67F9" w:rsidRDefault="001B67F9" w:rsidP="001B67F9">
      <w:r>
        <w:t>Vous pouvez alors lancer un client de cette manière : (par étapes)</w:t>
      </w:r>
    </w:p>
    <w:p w14:paraId="2019FDA5" w14:textId="51BE9E94" w:rsidR="001B67F9" w:rsidRDefault="001B67F9" w:rsidP="001B67F9">
      <w:pPr>
        <w:pStyle w:val="Paragraphedeliste"/>
        <w:numPr>
          <w:ilvl w:val="0"/>
          <w:numId w:val="12"/>
        </w:numPr>
      </w:pPr>
      <w:r>
        <w:t>Ouvrir un CLI</w:t>
      </w:r>
    </w:p>
    <w:p w14:paraId="18D66763" w14:textId="720A7535" w:rsidR="001B67F9" w:rsidRDefault="001B67F9" w:rsidP="001B67F9">
      <w:pPr>
        <w:pStyle w:val="Paragraphedeliste"/>
        <w:numPr>
          <w:ilvl w:val="0"/>
          <w:numId w:val="12"/>
        </w:numPr>
      </w:pPr>
      <w:r>
        <w:t xml:space="preserve">Se déplacer à l’endroit où se trouve le fichier </w:t>
      </w:r>
    </w:p>
    <w:p w14:paraId="163F7216" w14:textId="17274FD5" w:rsidR="001B67F9" w:rsidRDefault="001B67F9" w:rsidP="001B67F9">
      <w:r>
        <w:t>cd […]\</w:t>
      </w:r>
      <w:r w:rsidRPr="001B67F9">
        <w:t>Downloads\programmationS3-main\SAE3.02\Graphique\PyQt</w:t>
      </w:r>
    </w:p>
    <w:p w14:paraId="0C8C3056" w14:textId="6BA01A76" w:rsidR="001B67F9" w:rsidRDefault="001B67F9" w:rsidP="001B67F9">
      <w:pPr>
        <w:pStyle w:val="Paragraphedeliste"/>
        <w:numPr>
          <w:ilvl w:val="0"/>
          <w:numId w:val="12"/>
        </w:numPr>
      </w:pPr>
      <w:r>
        <w:t xml:space="preserve">Lancer le client : (veillez </w:t>
      </w:r>
      <w:r w:rsidR="00E42D0E">
        <w:t>à</w:t>
      </w:r>
      <w:r>
        <w:t xml:space="preserve"> avoir python d’installer)</w:t>
      </w:r>
    </w:p>
    <w:p w14:paraId="3F1F4DC3" w14:textId="3DC9EC31" w:rsidR="00D97AD9" w:rsidRDefault="00D97AD9" w:rsidP="001B67F9">
      <w:pPr>
        <w:rPr>
          <w:i/>
          <w:iCs/>
        </w:rPr>
      </w:pPr>
      <w:r w:rsidRPr="00D97AD9">
        <w:rPr>
          <w:i/>
          <w:iCs/>
        </w:rPr>
        <w:t>pip</w:t>
      </w:r>
      <w:r w:rsidR="001B67F9" w:rsidRPr="00D97AD9">
        <w:rPr>
          <w:i/>
          <w:iCs/>
        </w:rPr>
        <w:t xml:space="preserve"> install </w:t>
      </w:r>
      <w:r w:rsidRPr="00D97AD9">
        <w:rPr>
          <w:i/>
          <w:iCs/>
        </w:rPr>
        <w:t>PyQt5</w:t>
      </w:r>
      <w:r>
        <w:rPr>
          <w:i/>
          <w:iCs/>
        </w:rPr>
        <w:br/>
      </w:r>
      <w:r w:rsidRPr="00D97AD9">
        <w:rPr>
          <w:i/>
          <w:iCs/>
        </w:rPr>
        <w:t>python client.py</w:t>
      </w:r>
    </w:p>
    <w:p w14:paraId="0676EA46" w14:textId="63B747E2" w:rsidR="00D97AD9" w:rsidRPr="00D97AD9" w:rsidRDefault="00D97AD9" w:rsidP="00D97AD9">
      <w:pPr>
        <w:pStyle w:val="Paragraphedeliste"/>
        <w:numPr>
          <w:ilvl w:val="0"/>
          <w:numId w:val="12"/>
        </w:numPr>
        <w:rPr>
          <w:i/>
          <w:iCs/>
        </w:rPr>
      </w:pPr>
      <w:r>
        <w:t>Ouverture de l’interface du client</w:t>
      </w:r>
    </w:p>
    <w:p w14:paraId="094D9993" w14:textId="2A940F5F" w:rsidR="00D97AD9" w:rsidRPr="00D97AD9" w:rsidRDefault="00D97AD9" w:rsidP="00D97AD9">
      <w:pPr>
        <w:pStyle w:val="Paragraphedeliste"/>
        <w:numPr>
          <w:ilvl w:val="1"/>
          <w:numId w:val="12"/>
        </w:numPr>
        <w:rPr>
          <w:i/>
          <w:iCs/>
        </w:rPr>
      </w:pPr>
      <w:r>
        <w:t>Renseigner la bonne adresse IP (Celle du Serveur maitre)</w:t>
      </w:r>
    </w:p>
    <w:p w14:paraId="0D1E787F" w14:textId="7E6B84A5" w:rsidR="00D97AD9" w:rsidRDefault="00D97AD9" w:rsidP="00E42D0E">
      <w:pPr>
        <w:pStyle w:val="Paragraphedeliste"/>
        <w:ind w:left="1440"/>
        <w:jc w:val="center"/>
        <w:rPr>
          <w:i/>
          <w:iCs/>
        </w:rPr>
      </w:pPr>
      <w:r w:rsidRPr="00D97AD9">
        <w:rPr>
          <w:i/>
          <w:iCs/>
          <w:noProof/>
        </w:rPr>
        <w:drawing>
          <wp:inline distT="0" distB="0" distL="0" distR="0" wp14:anchorId="5051E1EA" wp14:editId="6D52A5F9">
            <wp:extent cx="1876425" cy="18478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0" r="2475" b="1"/>
                    <a:stretch/>
                  </pic:blipFill>
                  <pic:spPr bwMode="auto">
                    <a:xfrm>
                      <a:off x="0" y="0"/>
                      <a:ext cx="1876687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B7E2" w14:textId="383501B7" w:rsidR="00D97AD9" w:rsidRPr="00D97AD9" w:rsidRDefault="00D97AD9" w:rsidP="00D97AD9">
      <w:pPr>
        <w:pStyle w:val="Paragraphedeliste"/>
        <w:numPr>
          <w:ilvl w:val="1"/>
          <w:numId w:val="12"/>
        </w:numPr>
        <w:rPr>
          <w:i/>
          <w:iCs/>
        </w:rPr>
      </w:pPr>
      <w:r>
        <w:t>Se connecter</w:t>
      </w:r>
    </w:p>
    <w:p w14:paraId="0C7D6655" w14:textId="648F9994" w:rsidR="00D97AD9" w:rsidRDefault="00D97AD9" w:rsidP="00D97AD9">
      <w:pPr>
        <w:pStyle w:val="Titre1"/>
      </w:pPr>
      <w:bookmarkStart w:id="12" w:name="_Toc185238667"/>
      <w:r>
        <w:t>Exécuter un code</w:t>
      </w:r>
      <w:bookmarkEnd w:id="12"/>
      <w:r>
        <w:t xml:space="preserve"> </w:t>
      </w:r>
    </w:p>
    <w:p w14:paraId="4C68C1EB" w14:textId="4E2E569C" w:rsidR="00D97AD9" w:rsidRDefault="00D97AD9" w:rsidP="00D97AD9">
      <w:r>
        <w:t>Vous pouvez désormais exécuter différents codes</w:t>
      </w:r>
      <w:r w:rsidR="00E42D0E">
        <w:t>.</w:t>
      </w:r>
    </w:p>
    <w:p w14:paraId="5563B06A" w14:textId="125045C8" w:rsidR="00D97AD9" w:rsidRDefault="00D97AD9" w:rsidP="00D97A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C1BEC" wp14:editId="1E9697F5">
                <wp:simplePos x="0" y="0"/>
                <wp:positionH relativeFrom="column">
                  <wp:posOffset>3729863</wp:posOffset>
                </wp:positionH>
                <wp:positionV relativeFrom="paragraph">
                  <wp:posOffset>664099</wp:posOffset>
                </wp:positionV>
                <wp:extent cx="45719" cy="351445"/>
                <wp:effectExtent l="38100" t="0" r="126365" b="48895"/>
                <wp:wrapNone/>
                <wp:docPr id="18" name="Connecteur : en 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1445"/>
                        </a:xfrm>
                        <a:prstGeom prst="curvedConnector3">
                          <a:avLst>
                            <a:gd name="adj1" fmla="val 31107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6225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8" o:spid="_x0000_s1026" type="#_x0000_t38" style="position:absolute;margin-left:293.7pt;margin-top:52.3pt;width:3.6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" adj="67192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73F7D" wp14:editId="42B293B0">
                <wp:simplePos x="0" y="0"/>
                <wp:positionH relativeFrom="column">
                  <wp:posOffset>1785173</wp:posOffset>
                </wp:positionH>
                <wp:positionV relativeFrom="paragraph">
                  <wp:posOffset>657789</wp:posOffset>
                </wp:positionV>
                <wp:extent cx="201317" cy="377825"/>
                <wp:effectExtent l="57150" t="57150" r="8255" b="22225"/>
                <wp:wrapNone/>
                <wp:docPr id="17" name="Connecteur : en 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17" cy="377825"/>
                        </a:xfrm>
                        <a:prstGeom prst="curvedConnector3">
                          <a:avLst>
                            <a:gd name="adj1" fmla="val -207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07BE3" id="Connecteur : en arc 17" o:spid="_x0000_s1026" type="#_x0000_t38" style="position:absolute;margin-left:140.55pt;margin-top:51.8pt;width:15.85pt;height:29.7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" adj="-4485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8AB9B" wp14:editId="7CE273C3">
                <wp:simplePos x="0" y="0"/>
                <wp:positionH relativeFrom="column">
                  <wp:posOffset>2004939</wp:posOffset>
                </wp:positionH>
                <wp:positionV relativeFrom="paragraph">
                  <wp:posOffset>495655</wp:posOffset>
                </wp:positionV>
                <wp:extent cx="1746669" cy="464820"/>
                <wp:effectExtent l="19050" t="19050" r="2540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669" cy="464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B190" id="Rectangle 9" o:spid="_x0000_s1026" style="position:absolute;margin-left:157.85pt;margin-top:39.05pt;width:137.55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A9F0F" wp14:editId="0A8554C8">
                <wp:simplePos x="0" y="0"/>
                <wp:positionH relativeFrom="column">
                  <wp:posOffset>2042257</wp:posOffset>
                </wp:positionH>
                <wp:positionV relativeFrom="paragraph">
                  <wp:posOffset>1528808</wp:posOffset>
                </wp:positionV>
                <wp:extent cx="242302" cy="250955"/>
                <wp:effectExtent l="0" t="0" r="24765" b="158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2" cy="250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BA1682" w14:textId="2A6635B3" w:rsidR="00D97AD9" w:rsidRPr="00D97AD9" w:rsidRDefault="00D97AD9" w:rsidP="00D97A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F0F" id="Zone de texte 16" o:spid="_x0000_s1028" type="#_x0000_t202" style="position:absolute;left:0;text-align:left;margin-left:160.8pt;margin-top:120.4pt;width:19.1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" filled="f" strokecolor="red" strokeweight="1.5pt">
                <v:textbox>
                  <w:txbxContent>
                    <w:p w14:paraId="14BA1682" w14:textId="2A6635B3" w:rsidR="00D97AD9" w:rsidRPr="00D97AD9" w:rsidRDefault="00D97AD9" w:rsidP="00D97A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F5273" wp14:editId="1EFF28F8">
                <wp:simplePos x="0" y="0"/>
                <wp:positionH relativeFrom="column">
                  <wp:posOffset>3822019</wp:posOffset>
                </wp:positionH>
                <wp:positionV relativeFrom="paragraph">
                  <wp:posOffset>1022871</wp:posOffset>
                </wp:positionV>
                <wp:extent cx="242302" cy="250955"/>
                <wp:effectExtent l="0" t="0" r="24765" b="158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2" cy="250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A0B89C" w14:textId="71EC63B5" w:rsidR="00D97AD9" w:rsidRPr="00D97AD9" w:rsidRDefault="00D97AD9" w:rsidP="00D97A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5273" id="Zone de texte 15" o:spid="_x0000_s1029" type="#_x0000_t202" style="position:absolute;left:0;text-align:left;margin-left:300.95pt;margin-top:80.55pt;width:19.1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" filled="f" strokecolor="red" strokeweight="1.5pt">
                <v:textbox>
                  <w:txbxContent>
                    <w:p w14:paraId="75A0B89C" w14:textId="71EC63B5" w:rsidR="00D97AD9" w:rsidRPr="00D97AD9" w:rsidRDefault="00D97AD9" w:rsidP="00D97A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04DBC" wp14:editId="454CCF09">
                <wp:simplePos x="0" y="0"/>
                <wp:positionH relativeFrom="column">
                  <wp:posOffset>2061522</wp:posOffset>
                </wp:positionH>
                <wp:positionV relativeFrom="paragraph">
                  <wp:posOffset>541948</wp:posOffset>
                </wp:positionV>
                <wp:extent cx="242302" cy="250955"/>
                <wp:effectExtent l="0" t="0" r="24765" b="158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2" cy="250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914A45" w14:textId="1B2F035D" w:rsidR="00D97AD9" w:rsidRPr="00D97AD9" w:rsidRDefault="00D97AD9" w:rsidP="00D97A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4DBC" id="Zone de texte 14" o:spid="_x0000_s1030" type="#_x0000_t202" style="position:absolute;left:0;text-align:left;margin-left:162.3pt;margin-top:42.65pt;width:19.1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" filled="f" strokecolor="red" strokeweight="1.5pt">
                <v:textbox>
                  <w:txbxContent>
                    <w:p w14:paraId="14914A45" w14:textId="1B2F035D" w:rsidR="00D97AD9" w:rsidRPr="00D97AD9" w:rsidRDefault="00D97AD9" w:rsidP="00D97AD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A59D4" wp14:editId="1DC214BC">
                <wp:simplePos x="0" y="0"/>
                <wp:positionH relativeFrom="column">
                  <wp:posOffset>1673131</wp:posOffset>
                </wp:positionH>
                <wp:positionV relativeFrom="paragraph">
                  <wp:posOffset>1035685</wp:posOffset>
                </wp:positionV>
                <wp:extent cx="242302" cy="250955"/>
                <wp:effectExtent l="0" t="0" r="24765" b="158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02" cy="250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86DCCE" w14:textId="2C07D933" w:rsidR="00D97AD9" w:rsidRPr="00D97AD9" w:rsidRDefault="00D97A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7AD9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59D4" id="Zone de texte 13" o:spid="_x0000_s1031" type="#_x0000_t202" style="position:absolute;left:0;text-align:left;margin-left:131.75pt;margin-top:81.55pt;width:19.1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" filled="f" strokecolor="red" strokeweight="1.5pt">
                <v:textbox>
                  <w:txbxContent>
                    <w:p w14:paraId="6586DCCE" w14:textId="2C07D933" w:rsidR="00D97AD9" w:rsidRPr="00D97AD9" w:rsidRDefault="00D97AD9">
                      <w:pPr>
                        <w:rPr>
                          <w:sz w:val="16"/>
                          <w:szCs w:val="16"/>
                        </w:rPr>
                      </w:pPr>
                      <w:r w:rsidRPr="00D97AD9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605BC" wp14:editId="03DA304B">
                <wp:simplePos x="0" y="0"/>
                <wp:positionH relativeFrom="column">
                  <wp:posOffset>2883849</wp:posOffset>
                </wp:positionH>
                <wp:positionV relativeFrom="paragraph">
                  <wp:posOffset>1022747</wp:posOffset>
                </wp:positionV>
                <wp:extent cx="876300" cy="2667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5D82F" id="Rectangle 12" o:spid="_x0000_s1026" style="position:absolute;margin-left:227.05pt;margin-top:80.55pt;width:69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F6286" wp14:editId="381998F9">
                <wp:simplePos x="0" y="0"/>
                <wp:positionH relativeFrom="column">
                  <wp:posOffset>1998257</wp:posOffset>
                </wp:positionH>
                <wp:positionV relativeFrom="paragraph">
                  <wp:posOffset>1495463</wp:posOffset>
                </wp:positionV>
                <wp:extent cx="1737322" cy="465310"/>
                <wp:effectExtent l="19050" t="19050" r="1587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22" cy="465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1E653" id="Rectangle 11" o:spid="_x0000_s1026" style="position:absolute;margin-left:157.35pt;margin-top:117.75pt;width:136.8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CC025" wp14:editId="01D1C905">
                <wp:simplePos x="0" y="0"/>
                <wp:positionH relativeFrom="column">
                  <wp:posOffset>1986280</wp:posOffset>
                </wp:positionH>
                <wp:positionV relativeFrom="paragraph">
                  <wp:posOffset>1022985</wp:posOffset>
                </wp:positionV>
                <wp:extent cx="876300" cy="2667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657B" id="Rectangle 8" o:spid="_x0000_s1026" style="position:absolute;margin-left:156.4pt;margin-top:80.55pt;width:69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" filled="f" strokecolor="red" strokeweight="2.25pt"/>
            </w:pict>
          </mc:Fallback>
        </mc:AlternateContent>
      </w:r>
      <w:r w:rsidRPr="00D97AD9">
        <w:rPr>
          <w:noProof/>
        </w:rPr>
        <w:drawing>
          <wp:inline distT="0" distB="0" distL="0" distR="0" wp14:anchorId="31AFC1AE" wp14:editId="2B87357F">
            <wp:extent cx="1844315" cy="303847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56"/>
                    <a:stretch/>
                  </pic:blipFill>
                  <pic:spPr bwMode="auto">
                    <a:xfrm>
                      <a:off x="0" y="0"/>
                      <a:ext cx="1847490" cy="304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9011" w14:textId="77777777" w:rsidR="00D97AD9" w:rsidRPr="00D97AD9" w:rsidRDefault="00D97AD9" w:rsidP="00E42D0E"/>
    <w:p w14:paraId="64251A36" w14:textId="17ECBEB4" w:rsidR="00D97AD9" w:rsidRDefault="00E42D0E" w:rsidP="00E42D0E">
      <w:pPr>
        <w:pStyle w:val="Paragraphedeliste"/>
        <w:numPr>
          <w:ilvl w:val="0"/>
          <w:numId w:val="14"/>
        </w:numPr>
      </w:pPr>
      <w:r>
        <w:lastRenderedPageBreak/>
        <w:t>Charger un fichier</w:t>
      </w:r>
    </w:p>
    <w:p w14:paraId="4469A654" w14:textId="2B4DAEA5" w:rsidR="00E42D0E" w:rsidRDefault="00E42D0E" w:rsidP="00E42D0E">
      <w:pPr>
        <w:pStyle w:val="Paragraphedeliste"/>
        <w:numPr>
          <w:ilvl w:val="1"/>
          <w:numId w:val="14"/>
        </w:numPr>
      </w:pPr>
      <w:r>
        <w:t>Des fichiers Test sont disponibles dans le répertoire </w:t>
      </w:r>
    </w:p>
    <w:p w14:paraId="705CB2DD" w14:textId="32A7626A" w:rsidR="00E42D0E" w:rsidRDefault="00E42D0E" w:rsidP="00E42D0E">
      <w:pPr>
        <w:pStyle w:val="Paragraphedeliste"/>
        <w:ind w:left="1440"/>
        <w:rPr>
          <w:sz w:val="20"/>
          <w:szCs w:val="20"/>
        </w:rPr>
      </w:pPr>
      <w:r w:rsidRPr="00E42D0E">
        <w:rPr>
          <w:sz w:val="20"/>
          <w:szCs w:val="20"/>
        </w:rPr>
        <w:t>\programmationS3-main\SAE3.02\ScriptTest</w:t>
      </w:r>
    </w:p>
    <w:p w14:paraId="5A774018" w14:textId="6E2A3AC8" w:rsidR="00E42D0E" w:rsidRDefault="00E42D0E" w:rsidP="00E42D0E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Modifier si besoin le script </w:t>
      </w:r>
    </w:p>
    <w:p w14:paraId="651DEF22" w14:textId="7F61E6DF" w:rsidR="00E42D0E" w:rsidRDefault="00E42D0E" w:rsidP="00E42D0E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nvoyer au serveur (Indisponible pendant l’exécution de la tache)</w:t>
      </w:r>
    </w:p>
    <w:p w14:paraId="69E2FC5C" w14:textId="1F5E8653" w:rsidR="00E42D0E" w:rsidRDefault="00E42D0E" w:rsidP="00E42D0E">
      <w:pPr>
        <w:pStyle w:val="Paragraphedeliste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Visualisation du résultat</w:t>
      </w:r>
    </w:p>
    <w:p w14:paraId="0853D83A" w14:textId="209C5A22" w:rsidR="00E42D0E" w:rsidRDefault="00E42D0E" w:rsidP="00E42D0E">
      <w:pPr>
        <w:rPr>
          <w:sz w:val="20"/>
          <w:szCs w:val="20"/>
        </w:rPr>
      </w:pPr>
    </w:p>
    <w:p w14:paraId="293A7FED" w14:textId="78A59721" w:rsidR="00E42D0E" w:rsidRPr="00E42D0E" w:rsidRDefault="00E42D0E" w:rsidP="00E42D0E">
      <w:pPr>
        <w:rPr>
          <w:sz w:val="20"/>
          <w:szCs w:val="20"/>
        </w:rPr>
      </w:pPr>
      <w:r>
        <w:rPr>
          <w:sz w:val="20"/>
          <w:szCs w:val="20"/>
        </w:rPr>
        <w:t>Il est possible de lancer plusieurs clients en parallèle, il suffit d’ouvrir un autre CLI sur votre client et de resuivre l’ensemble des étapes de la partie « Running coté client », si c’est sur un hôte différent il faut reprendre les étapes de la partie « Téléchargement pour le Client »</w:t>
      </w:r>
    </w:p>
    <w:sectPr w:rsidR="00E42D0E" w:rsidRPr="00E42D0E" w:rsidSect="00FB559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5471" w14:textId="77777777" w:rsidR="00FB5591" w:rsidRDefault="00FB5591" w:rsidP="00FB5591">
      <w:pPr>
        <w:spacing w:after="0" w:line="240" w:lineRule="auto"/>
      </w:pPr>
      <w:r>
        <w:separator/>
      </w:r>
    </w:p>
  </w:endnote>
  <w:endnote w:type="continuationSeparator" w:id="0">
    <w:p w14:paraId="5D9BE74C" w14:textId="77777777" w:rsidR="00FB5591" w:rsidRDefault="00FB5591" w:rsidP="00FB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912935"/>
      <w:docPartObj>
        <w:docPartGallery w:val="Page Numbers (Bottom of Page)"/>
        <w:docPartUnique/>
      </w:docPartObj>
    </w:sdtPr>
    <w:sdtEndPr/>
    <w:sdtContent>
      <w:p w14:paraId="7988F9A9" w14:textId="7A219A27" w:rsidR="00FB5591" w:rsidRDefault="00FB55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47D43" w14:textId="77777777" w:rsidR="00FB5591" w:rsidRDefault="00FB55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719A" w14:textId="77777777" w:rsidR="00FB5591" w:rsidRDefault="00FB5591" w:rsidP="00FB5591">
      <w:pPr>
        <w:spacing w:after="0" w:line="240" w:lineRule="auto"/>
      </w:pPr>
      <w:r>
        <w:separator/>
      </w:r>
    </w:p>
  </w:footnote>
  <w:footnote w:type="continuationSeparator" w:id="0">
    <w:p w14:paraId="17C834EC" w14:textId="77777777" w:rsidR="00FB5591" w:rsidRDefault="00FB5591" w:rsidP="00FB5591">
      <w:pPr>
        <w:spacing w:after="0" w:line="240" w:lineRule="auto"/>
      </w:pPr>
      <w:r>
        <w:continuationSeparator/>
      </w:r>
    </w:p>
  </w:footnote>
  <w:footnote w:id="1">
    <w:p w14:paraId="3D2C236A" w14:textId="09346FE6" w:rsidR="00F92081" w:rsidRDefault="00F92081">
      <w:pPr>
        <w:pStyle w:val="Notedebasdepage"/>
      </w:pPr>
      <w:r>
        <w:rPr>
          <w:rStyle w:val="Appelnotedebasdep"/>
        </w:rPr>
        <w:footnoteRef/>
      </w:r>
      <w:r>
        <w:t xml:space="preserve"> Command Line User</w:t>
      </w:r>
    </w:p>
  </w:footnote>
  <w:footnote w:id="2">
    <w:p w14:paraId="3B1C55FA" w14:textId="2399DC35" w:rsidR="00F92081" w:rsidRDefault="00F92081">
      <w:pPr>
        <w:pStyle w:val="Notedebasdepage"/>
      </w:pPr>
      <w:r>
        <w:rPr>
          <w:rStyle w:val="Appelnotedebasdep"/>
        </w:rPr>
        <w:footnoteRef/>
      </w:r>
      <w:r>
        <w:t xml:space="preserve"> Avec la commande : su -</w:t>
      </w:r>
    </w:p>
  </w:footnote>
  <w:footnote w:id="3">
    <w:p w14:paraId="278C9865" w14:textId="77E7E3E9" w:rsidR="00AA446C" w:rsidRDefault="00AA446C">
      <w:pPr>
        <w:pStyle w:val="Notedebasdepage"/>
      </w:pPr>
      <w:r>
        <w:rPr>
          <w:rStyle w:val="Appelnotedebasdep"/>
        </w:rPr>
        <w:footnoteRef/>
      </w:r>
      <w:r>
        <w:t xml:space="preserve"> Toute les lignes en </w:t>
      </w:r>
      <w:r w:rsidRPr="00AA446C">
        <w:rPr>
          <w:i/>
          <w:iCs/>
        </w:rPr>
        <w:t>Italique</w:t>
      </w:r>
      <w:r>
        <w:t xml:space="preserve"> sont des commandes à rentrer dans le CLI</w:t>
      </w:r>
    </w:p>
  </w:footnote>
  <w:footnote w:id="4">
    <w:p w14:paraId="0DA3E715" w14:textId="304F2F32" w:rsidR="00CA4711" w:rsidRDefault="00CA4711" w:rsidP="00CA471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B67F9">
        <w:t>Y</w:t>
      </w:r>
      <w:r>
        <w:t xml:space="preserve">= </w:t>
      </w:r>
      <w:r w:rsidR="00E42D0E">
        <w:t>Numéro</w:t>
      </w:r>
      <w:r w:rsidR="001B67F9">
        <w:t xml:space="preserve"> du port du Serveur Esclave (Slave1 = 10001</w:t>
      </w:r>
      <w:r w:rsidR="00E42D0E">
        <w:t>) /</w:t>
      </w:r>
      <w:r>
        <w:t xml:space="preserve">!\ A remplacer par un </w:t>
      </w:r>
      <w:r w:rsidR="001B67F9">
        <w:t>nombre</w:t>
      </w:r>
    </w:p>
  </w:footnote>
  <w:footnote w:id="5">
    <w:p w14:paraId="023A55F1" w14:textId="5086F884" w:rsidR="001B67F9" w:rsidRDefault="001B67F9" w:rsidP="001B67F9">
      <w:pPr>
        <w:pStyle w:val="Notedebasdepage"/>
      </w:pPr>
      <w:r>
        <w:rPr>
          <w:rStyle w:val="Appelnotedebasdep"/>
        </w:rPr>
        <w:footnoteRef/>
      </w:r>
      <w:r>
        <w:t xml:space="preserve"> X= Nombre de tache exécuter parallèlement avant l’appel du serveur </w:t>
      </w:r>
      <w:r w:rsidR="00E42D0E">
        <w:t>esclave /</w:t>
      </w:r>
      <w:r>
        <w:t>!\ A remplacer par un chiff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7E53" w14:textId="570742CF" w:rsidR="00FB5591" w:rsidRDefault="00FB5591" w:rsidP="00FB5591">
    <w:pPr>
      <w:pStyle w:val="En-tte"/>
      <w:jc w:val="center"/>
    </w:pPr>
    <w:r>
      <w:t xml:space="preserve">Runser Grégory - </w:t>
    </w:r>
    <w:r w:rsidRPr="00FB5591">
      <w:t>DOCUMENT D’INSTALLATION</w:t>
    </w:r>
    <w:r>
      <w:t xml:space="preserve"> – SAE3.0</w:t>
    </w:r>
    <w:r w:rsidR="0024568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C1F"/>
    <w:multiLevelType w:val="hybridMultilevel"/>
    <w:tmpl w:val="E6ACD64E"/>
    <w:lvl w:ilvl="0" w:tplc="28C0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2EB7"/>
    <w:multiLevelType w:val="hybridMultilevel"/>
    <w:tmpl w:val="6D0019D8"/>
    <w:lvl w:ilvl="0" w:tplc="28C0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D4F08DF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5CB"/>
    <w:multiLevelType w:val="hybridMultilevel"/>
    <w:tmpl w:val="A84267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33D7E"/>
    <w:multiLevelType w:val="hybridMultilevel"/>
    <w:tmpl w:val="7B3ADD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41"/>
    <w:multiLevelType w:val="hybridMultilevel"/>
    <w:tmpl w:val="D5361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3912"/>
    <w:multiLevelType w:val="hybridMultilevel"/>
    <w:tmpl w:val="1F380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212A"/>
    <w:multiLevelType w:val="hybridMultilevel"/>
    <w:tmpl w:val="D5361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62A68"/>
    <w:multiLevelType w:val="hybridMultilevel"/>
    <w:tmpl w:val="F9420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1003"/>
    <w:multiLevelType w:val="hybridMultilevel"/>
    <w:tmpl w:val="F77015EC"/>
    <w:lvl w:ilvl="0" w:tplc="28C0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56A"/>
    <w:multiLevelType w:val="hybridMultilevel"/>
    <w:tmpl w:val="E6ACD64E"/>
    <w:lvl w:ilvl="0" w:tplc="28C0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A0593"/>
    <w:multiLevelType w:val="hybridMultilevel"/>
    <w:tmpl w:val="28EAF6AA"/>
    <w:lvl w:ilvl="0" w:tplc="268C200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54743"/>
    <w:multiLevelType w:val="hybridMultilevel"/>
    <w:tmpl w:val="1F3806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90EDB"/>
    <w:multiLevelType w:val="hybridMultilevel"/>
    <w:tmpl w:val="D7706016"/>
    <w:lvl w:ilvl="0" w:tplc="28C0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D4F08DFA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45D23"/>
    <w:multiLevelType w:val="hybridMultilevel"/>
    <w:tmpl w:val="E6ACD64E"/>
    <w:lvl w:ilvl="0" w:tplc="28C0C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91"/>
    <w:rsid w:val="00076CF4"/>
    <w:rsid w:val="001B67F9"/>
    <w:rsid w:val="002033E6"/>
    <w:rsid w:val="0024568E"/>
    <w:rsid w:val="009B2551"/>
    <w:rsid w:val="00AA446C"/>
    <w:rsid w:val="00CA4711"/>
    <w:rsid w:val="00D97AD9"/>
    <w:rsid w:val="00DB6CF7"/>
    <w:rsid w:val="00E42D0E"/>
    <w:rsid w:val="00F92081"/>
    <w:rsid w:val="00FB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660FC"/>
  <w15:chartTrackingRefBased/>
  <w15:docId w15:val="{2FD5FCF8-1DE7-4AB0-BADB-50A84AFA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6C"/>
  </w:style>
  <w:style w:type="paragraph" w:styleId="Titre1">
    <w:name w:val="heading 1"/>
    <w:basedOn w:val="Normal"/>
    <w:next w:val="Normal"/>
    <w:link w:val="Titre1Car"/>
    <w:uiPriority w:val="9"/>
    <w:qFormat/>
    <w:rsid w:val="00FB5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B559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559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B5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5591"/>
  </w:style>
  <w:style w:type="paragraph" w:styleId="Pieddepage">
    <w:name w:val="footer"/>
    <w:basedOn w:val="Normal"/>
    <w:link w:val="PieddepageCar"/>
    <w:uiPriority w:val="99"/>
    <w:unhideWhenUsed/>
    <w:rsid w:val="00FB5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5591"/>
  </w:style>
  <w:style w:type="paragraph" w:styleId="En-ttedetabledesmatires">
    <w:name w:val="TOC Heading"/>
    <w:basedOn w:val="Titre1"/>
    <w:next w:val="Normal"/>
    <w:uiPriority w:val="39"/>
    <w:unhideWhenUsed/>
    <w:qFormat/>
    <w:rsid w:val="00FB55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559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B55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559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B559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B5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20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20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2081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AA446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4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446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g885/programmationS3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0EB5-27E3-4B63-8F3A-E7F9D04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installation</vt:lpstr>
    </vt:vector>
  </TitlesOfParts>
  <Company>Université de Haute-Alsace, IUT de Colmar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installation</dc:title>
  <dc:subject/>
  <dc:creator>Gregory Runser</dc:creator>
  <cp:keywords/>
  <dc:description/>
  <cp:lastModifiedBy>Gregory Runser</cp:lastModifiedBy>
  <cp:revision>2</cp:revision>
  <cp:lastPrinted>2024-12-16T09:52:00Z</cp:lastPrinted>
  <dcterms:created xsi:type="dcterms:W3CDTF">2024-12-16T12:08:00Z</dcterms:created>
  <dcterms:modified xsi:type="dcterms:W3CDTF">2024-12-16T12:08:00Z</dcterms:modified>
  <cp:category>BUT Réseaux et Télécommunications</cp:category>
</cp:coreProperties>
</file>